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296BB510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</w:t>
      </w:r>
      <w:r w:rsidR="00FD53C0">
        <w:rPr>
          <w:sz w:val="15"/>
          <w:szCs w:val="15"/>
          <w:lang w:bidi="pl-PL"/>
        </w:rPr>
        <w:t xml:space="preserve"> Zarządzenia nr 0050.26.2019 Wójta Gminy Pszczew z dnia 13 maja 2019 r.  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B84364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B84364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B84364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B8436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B843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B8436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B8436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B8436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Default="00C61254" w:rsidP="00434449">
      <w:pPr>
        <w:tabs>
          <w:tab w:val="left" w:pos="360"/>
        </w:tabs>
        <w:spacing w:line="276" w:lineRule="auto"/>
        <w:jc w:val="both"/>
      </w:pPr>
    </w:p>
    <w:p w14:paraId="240DFD4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7BA7E29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886BDE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4309DB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8202C70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55570D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9D6019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2085E9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620B08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21DCD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121860F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E20CD9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B7BA8B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0366C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78B4115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44C731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3E8C0A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333AB7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0451A0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603F0F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040ABB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C097AB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B52DB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BA6EB7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DA514E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120548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057EB74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7F0994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44344F4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5D2D3AE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240F6F1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26682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F7677FB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EE5D3E3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51FEA778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316B981C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07B74B22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DCA0C7A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6B4D75D7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15AEAAED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68DFF646" w14:textId="77777777" w:rsidR="00FD53C0" w:rsidRDefault="00FD53C0" w:rsidP="00434449">
      <w:pPr>
        <w:tabs>
          <w:tab w:val="left" w:pos="360"/>
        </w:tabs>
        <w:spacing w:line="276" w:lineRule="auto"/>
        <w:jc w:val="both"/>
      </w:pPr>
    </w:p>
    <w:p w14:paraId="72592713" w14:textId="77777777" w:rsidR="00FD53C0" w:rsidRPr="00996DA4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lastRenderedPageBreak/>
        <w:t>WZÓR</w:t>
      </w:r>
    </w:p>
    <w:p w14:paraId="613CF112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9F93267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14:paraId="680F84B7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36633E84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>
        <w:t>*</w:t>
      </w:r>
      <w:r>
        <w:rPr>
          <w:snapToGrid w:val="0"/>
        </w:rPr>
        <w:t xml:space="preserve"> / </w:t>
      </w:r>
      <w:r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8 R. POZ. 450, Z PÓŹN. ZM.)</w:t>
      </w:r>
    </w:p>
    <w:p w14:paraId="18622639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8610B23" w14:textId="77777777" w:rsidR="00FD53C0" w:rsidRPr="00C61254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DF4FA8F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….</w:t>
      </w:r>
    </w:p>
    <w:p w14:paraId="0A3D064F" w14:textId="77777777" w:rsidR="00FD53C0" w:rsidRDefault="00FD53C0" w:rsidP="00FD53C0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227CDAD" w14:textId="77777777" w:rsidR="00FD53C0" w:rsidRPr="00C17823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2C0A62E8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</w:pPr>
      <w:r w:rsidRPr="00562A52">
        <w:t>pod tytułem: ……………………………………………………………………………………...</w:t>
      </w:r>
      <w:r>
        <w:t>....................</w:t>
      </w:r>
    </w:p>
    <w:p w14:paraId="258117D4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Pr="00562A52">
        <w:t>………………………</w:t>
      </w:r>
      <w:r>
        <w:t>...</w:t>
      </w:r>
      <w:r w:rsidRPr="00562A52">
        <w:t>………</w:t>
      </w:r>
      <w:r>
        <w:t>.</w:t>
      </w:r>
      <w:r w:rsidRPr="00562A52">
        <w:t>…..</w:t>
      </w:r>
      <w:r>
        <w:t>,</w:t>
      </w:r>
    </w:p>
    <w:p w14:paraId="647BE6AC" w14:textId="77777777" w:rsidR="00FD53C0" w:rsidRPr="00562A52" w:rsidRDefault="00FD53C0" w:rsidP="00FD53C0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…...</w:t>
      </w:r>
      <w:r>
        <w:rPr>
          <w:snapToGrid w:val="0"/>
        </w:rPr>
        <w:t xml:space="preserve"> </w:t>
      </w:r>
      <w:r w:rsidRPr="00562A52">
        <w:rPr>
          <w:snapToGrid w:val="0"/>
        </w:rPr>
        <w:t>w</w:t>
      </w:r>
      <w:r>
        <w:rPr>
          <w:snapToGrid w:val="0"/>
        </w:rPr>
        <w:t xml:space="preserve"> ………………..........</w:t>
      </w:r>
      <w:r w:rsidRPr="00562A52">
        <w:rPr>
          <w:snapToGrid w:val="0"/>
        </w:rPr>
        <w:t>................</w:t>
      </w:r>
      <w:r>
        <w:rPr>
          <w:snapToGrid w:val="0"/>
        </w:rPr>
        <w:t>..</w:t>
      </w:r>
      <w:r w:rsidRPr="00562A52">
        <w:rPr>
          <w:snapToGrid w:val="0"/>
        </w:rPr>
        <w:t>,</w:t>
      </w:r>
    </w:p>
    <w:p w14:paraId="004D3958" w14:textId="77777777" w:rsidR="00FD53C0" w:rsidRDefault="00FD53C0" w:rsidP="00FD53C0">
      <w:pPr>
        <w:spacing w:line="276" w:lineRule="auto"/>
        <w:rPr>
          <w:snapToGrid w:val="0"/>
        </w:rPr>
      </w:pPr>
    </w:p>
    <w:p w14:paraId="2D9D84D1" w14:textId="77777777" w:rsidR="00FD53C0" w:rsidRPr="00562A52" w:rsidRDefault="00FD53C0" w:rsidP="00FD53C0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0EFD00F9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z siedzibą w ……………………………………………….., zwanym dalej </w:t>
      </w:r>
      <w:r w:rsidRPr="00C36622">
        <w:t>„Zleceniodawcą”,</w:t>
      </w:r>
      <w:r w:rsidRPr="00562A52">
        <w:t xml:space="preserve"> reprezentowanym przez: ………………………………………………………………………., </w:t>
      </w:r>
    </w:p>
    <w:p w14:paraId="1B1B176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95E17D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29C6A21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…………………………………………………………………………….., z siedzibą w ……..........……………......................................................</w:t>
      </w:r>
      <w:r>
        <w:t xml:space="preserve"> </w:t>
      </w:r>
      <w:r w:rsidRPr="00562A52">
        <w:t>wpis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o </w:t>
      </w:r>
    </w:p>
    <w:p w14:paraId="44457C1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Pr="00562A52">
        <w:rPr>
          <w:vertAlign w:val="superscript"/>
        </w:rPr>
        <w:t>*</w:t>
      </w:r>
      <w:r w:rsidRPr="00562A52">
        <w:t>/</w:t>
      </w:r>
      <w:r>
        <w:t xml:space="preserve"> </w:t>
      </w:r>
      <w:r w:rsidRPr="00562A52">
        <w:t>innego rejestru*</w:t>
      </w:r>
      <w:r>
        <w:t xml:space="preserve"> </w:t>
      </w:r>
      <w:r w:rsidRPr="00562A52">
        <w:t>/</w:t>
      </w:r>
      <w:r>
        <w:t xml:space="preserve"> </w:t>
      </w:r>
      <w:r w:rsidRPr="00562A52">
        <w:t>ewidencji* pod numerem …………………</w:t>
      </w:r>
      <w:r>
        <w:t xml:space="preserve"> </w:t>
      </w:r>
      <w:r w:rsidRPr="00562A52">
        <w:t>zw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Operatorem</w:t>
      </w:r>
      <w:r>
        <w:t xml:space="preserve"> projektu</w:t>
      </w:r>
      <w:r w:rsidRPr="00E12D68">
        <w:t>”</w:t>
      </w:r>
      <w:r w:rsidRPr="00562A52">
        <w:t>, reprezentowaną(-</w:t>
      </w:r>
      <w:proofErr w:type="spellStart"/>
      <w:r>
        <w:t>n</w:t>
      </w:r>
      <w:r w:rsidRPr="00562A52">
        <w:t>ym</w:t>
      </w:r>
      <w:proofErr w:type="spellEnd"/>
      <w:r w:rsidRPr="00562A52">
        <w:t>) przez:</w:t>
      </w:r>
    </w:p>
    <w:p w14:paraId="38B549A1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</w:p>
    <w:p w14:paraId="1DD67AD6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483312F2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6A6AB863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1B308C14" w14:textId="77777777" w:rsidR="00FD53C0" w:rsidRPr="004D3149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307A9423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6991D762" w14:textId="77777777" w:rsidR="00FD53C0" w:rsidRPr="004D3149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1B00AE2F" w14:textId="77777777" w:rsidR="00FD53C0" w:rsidRDefault="00FD53C0" w:rsidP="00FD53C0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</w:t>
      </w:r>
      <w:r w:rsidRPr="00562A52">
        <w:t>, zwanym(i) dalej „</w:t>
      </w:r>
      <w:r>
        <w:t>Operatorem</w:t>
      </w:r>
      <w:r w:rsidRPr="00562A52">
        <w:t>(-</w:t>
      </w:r>
      <w:proofErr w:type="spellStart"/>
      <w:r w:rsidRPr="00562A52">
        <w:t>ami</w:t>
      </w:r>
      <w:proofErr w:type="spellEnd"/>
      <w:r w:rsidRPr="00562A52">
        <w:t>)</w:t>
      </w:r>
      <w:r>
        <w:t xml:space="preserve"> projektu</w:t>
      </w:r>
      <w:r w:rsidRPr="00562A52">
        <w:t>”.</w:t>
      </w:r>
    </w:p>
    <w:p w14:paraId="042703EA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</w:pPr>
    </w:p>
    <w:p w14:paraId="67CDDC61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14:paraId="5F8C742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2A5163E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>
        <w:t>Operatorowi</w:t>
      </w:r>
      <w:r w:rsidRPr="00562A52">
        <w:t>(-</w:t>
      </w:r>
      <w:proofErr w:type="spellStart"/>
      <w:r>
        <w:t>r</w:t>
      </w:r>
      <w:r w:rsidRPr="00562A52">
        <w:t>om</w:t>
      </w:r>
      <w:proofErr w:type="spellEnd"/>
      <w:r w:rsidRPr="00562A52">
        <w:t>)</w:t>
      </w:r>
      <w:r>
        <w:t xml:space="preserve"> projektu</w:t>
      </w:r>
      <w:r w:rsidRPr="00562A52">
        <w:t>, zgodnie z przepisami ustawy z dnia 24 kwietnia 2003 r. o działalności pożytku publicznego i o wolontariacie, zwan</w:t>
      </w:r>
      <w:r>
        <w:t>ej</w:t>
      </w:r>
      <w:r w:rsidRPr="00562A52">
        <w:t xml:space="preserve"> dalej „ustawą”, realizację zadania publicznego pod tytułem:</w:t>
      </w:r>
    </w:p>
    <w:p w14:paraId="0F732775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……………………</w:t>
      </w:r>
      <w:r>
        <w:t>……………………………………………………………………..</w:t>
      </w:r>
    </w:p>
    <w:p w14:paraId="4FBD7B5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 xml:space="preserve"> projektu</w:t>
      </w:r>
      <w:r w:rsidRPr="00562A52">
        <w:t xml:space="preserve"> w dniu .............................,</w:t>
      </w:r>
      <w:r w:rsidRPr="00562A52">
        <w:rPr>
          <w:vertAlign w:val="superscript"/>
        </w:rPr>
        <w:t xml:space="preserve"> </w:t>
      </w:r>
      <w:r w:rsidRPr="00562A52">
        <w:t>zwanego dalej „zadaniem publicznym”, a 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EA6665">
        <w:t xml:space="preserve"> 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 publiczne w zakresie</w:t>
      </w:r>
      <w:r>
        <w:t xml:space="preserve"> określonym</w:t>
      </w:r>
      <w:r w:rsidRPr="00562A52">
        <w:t xml:space="preserve"> i na warunkach określonych w niniejszej umowie.</w:t>
      </w:r>
    </w:p>
    <w:p w14:paraId="333259A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Zleceniodawca przyznaje </w:t>
      </w:r>
      <w:r>
        <w:t>Operatorowi</w:t>
      </w:r>
      <w:r w:rsidRPr="00562A52">
        <w:t>(-</w:t>
      </w:r>
      <w:proofErr w:type="spellStart"/>
      <w:r>
        <w:t>r</w:t>
      </w:r>
      <w:r w:rsidRPr="00562A52">
        <w:t>om</w:t>
      </w:r>
      <w:proofErr w:type="spellEnd"/>
      <w:r w:rsidRPr="00562A52">
        <w:t>)</w:t>
      </w:r>
      <w:r w:rsidRPr="00EA6665">
        <w:t xml:space="preserve"> </w:t>
      </w:r>
      <w:r>
        <w:t>projektu</w:t>
      </w:r>
      <w:r w:rsidRPr="00562A52">
        <w:t xml:space="preserve"> środki finansowe, o których mowa </w:t>
      </w:r>
      <w:r>
        <w:br/>
      </w:r>
      <w:r w:rsidRPr="00562A52">
        <w:t>w § 3, w</w:t>
      </w:r>
      <w:r>
        <w:t> </w:t>
      </w:r>
      <w:r w:rsidRPr="00562A52">
        <w:t>formie dotacji, której celem jest realizacja zadania publicznego w sposób zgodny z postanowieniami tej umowy.</w:t>
      </w:r>
    </w:p>
    <w:p w14:paraId="2DA73936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. Niniejsza umowa jest umową o powierzenie realizacji zadania publicznego*</w:t>
      </w:r>
      <w:r>
        <w:t xml:space="preserve"> </w:t>
      </w:r>
      <w:r w:rsidRPr="00562A52">
        <w:t>/</w:t>
      </w:r>
      <w:r>
        <w:t xml:space="preserve"> </w:t>
      </w:r>
      <w:r w:rsidRPr="00562A52">
        <w:t>o wsparcie realizacji zadania publicznego</w:t>
      </w:r>
      <w:r w:rsidRPr="00562A52">
        <w:rPr>
          <w:rStyle w:val="Odwoanieprzypisudolnego"/>
        </w:rPr>
        <w:footnoteReference w:id="21"/>
      </w:r>
      <w:r w:rsidRPr="00562A52">
        <w:rPr>
          <w:vertAlign w:val="superscript"/>
        </w:rPr>
        <w:t>)</w:t>
      </w:r>
      <w:r w:rsidRPr="00562A52">
        <w:t>* w rozumieniu art. 16 ust. 1 ustawy.</w:t>
      </w:r>
    </w:p>
    <w:p w14:paraId="034A8DA9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. Wykonanie umowy nastąpi z dniem zaakceptowania przez Zleceniodawcę sprawozdani</w:t>
      </w:r>
      <w:r>
        <w:t>a końcowego, o którym mowa w § 9</w:t>
      </w:r>
      <w:r w:rsidRPr="00562A52">
        <w:t xml:space="preserve"> ust. </w:t>
      </w:r>
      <w:r>
        <w:t>5</w:t>
      </w:r>
      <w:r w:rsidRPr="00562A52">
        <w:t>.</w:t>
      </w:r>
    </w:p>
    <w:p w14:paraId="5E2932F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. Oferta oraz aktualizacje opisu poszczególnych działań*</w:t>
      </w:r>
      <w:r>
        <w:t xml:space="preserve"> </w:t>
      </w:r>
      <w:r w:rsidRPr="00562A52">
        <w:t>/</w:t>
      </w:r>
      <w:r>
        <w:t xml:space="preserve"> </w:t>
      </w:r>
      <w:r w:rsidRPr="00562A52">
        <w:t>harmonogramu*</w:t>
      </w:r>
      <w:r>
        <w:t xml:space="preserve"> </w:t>
      </w:r>
      <w:r w:rsidRPr="00562A52">
        <w:t>/</w:t>
      </w:r>
      <w:r>
        <w:t xml:space="preserve"> </w:t>
      </w:r>
      <w:r w:rsidRPr="00562A52">
        <w:t>kalkulacji przewidywanych kosztów*, stanowiące załączniki do niniejszej umowy</w:t>
      </w:r>
      <w:r>
        <w:t>,</w:t>
      </w:r>
      <w:r w:rsidRPr="00562A52">
        <w:t xml:space="preserve"> są integralną częścią umowy w ustalonym </w:t>
      </w:r>
      <w:r>
        <w:t xml:space="preserve">brzmieniu </w:t>
      </w:r>
      <w:r w:rsidRPr="00562A52">
        <w:t xml:space="preserve">końcowym.          </w:t>
      </w:r>
    </w:p>
    <w:p w14:paraId="6D95B5ED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. Osobą do kontaktów roboczych jest:</w:t>
      </w:r>
    </w:p>
    <w:p w14:paraId="237147C6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e strony Zleceniodawcy: ………………</w:t>
      </w:r>
      <w:r>
        <w:t>……………………………………...</w:t>
      </w:r>
      <w:r w:rsidRPr="00562A52">
        <w:t xml:space="preserve">…………, </w:t>
      </w:r>
    </w:p>
    <w:p w14:paraId="4BDB486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Pr="00562A52">
        <w:t xml:space="preserve"> …………………………, adres poczty elektronicznej…………</w:t>
      </w:r>
      <w:r>
        <w:t>.</w:t>
      </w:r>
      <w:r w:rsidRPr="00562A52">
        <w:t>……………</w:t>
      </w:r>
      <w:r>
        <w:t>.....</w:t>
      </w:r>
      <w:r w:rsidRPr="00562A52">
        <w:t>…..;</w:t>
      </w:r>
    </w:p>
    <w:p w14:paraId="367475B9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 xml:space="preserve">2) ze strony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EA6665">
        <w:t xml:space="preserve"> </w:t>
      </w:r>
      <w:r>
        <w:t>projektu</w:t>
      </w:r>
      <w:r w:rsidRPr="00562A52">
        <w:t xml:space="preserve">: </w:t>
      </w:r>
      <w:r>
        <w:t>……</w:t>
      </w:r>
      <w:r w:rsidRPr="00562A52">
        <w:t>…………….…</w:t>
      </w:r>
      <w:r>
        <w:t>…………..…………………</w:t>
      </w:r>
      <w:r w:rsidRPr="00562A52">
        <w:t xml:space="preserve">..., </w:t>
      </w:r>
    </w:p>
    <w:p w14:paraId="2CD514C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 xml:space="preserve">. </w:t>
      </w:r>
      <w:r w:rsidRPr="00562A52">
        <w:t>……………………</w:t>
      </w:r>
      <w:r>
        <w:t>……</w:t>
      </w:r>
      <w:r w:rsidRPr="00562A52">
        <w:t>, adres poczty elektronicznej</w:t>
      </w:r>
      <w:r>
        <w:t xml:space="preserve"> </w:t>
      </w:r>
      <w:r w:rsidRPr="00562A52">
        <w:t>……………………</w:t>
      </w:r>
      <w:r>
        <w:t>……..… .</w:t>
      </w:r>
    </w:p>
    <w:p w14:paraId="058BA0BE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58A2493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64DF21DC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5F22EA2F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 xml:space="preserve">1. Termin realizacji zadania publicznego ustala się: </w:t>
      </w:r>
    </w:p>
    <w:p w14:paraId="597EF12D" w14:textId="77777777" w:rsidR="00FD53C0" w:rsidRDefault="00FD53C0" w:rsidP="00FD53C0">
      <w:pPr>
        <w:spacing w:line="276" w:lineRule="auto"/>
        <w:ind w:left="284"/>
        <w:jc w:val="both"/>
      </w:pPr>
      <w:r w:rsidRPr="00562A52">
        <w:t>od dnia .......................</w:t>
      </w:r>
      <w:r>
        <w:t>....</w:t>
      </w:r>
      <w:r w:rsidRPr="00562A52">
        <w:t>.</w:t>
      </w:r>
      <w:r>
        <w:t xml:space="preserve"> r</w:t>
      </w:r>
      <w:r w:rsidRPr="00562A52">
        <w:t xml:space="preserve">. </w:t>
      </w:r>
    </w:p>
    <w:p w14:paraId="75F73EF6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do dnia ....</w:t>
      </w:r>
      <w:r>
        <w:t>........................ r</w:t>
      </w:r>
      <w:r w:rsidRPr="00562A52">
        <w:t xml:space="preserve">. </w:t>
      </w:r>
    </w:p>
    <w:p w14:paraId="2937479F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48C37A19" w14:textId="77777777" w:rsidR="00FD53C0" w:rsidRPr="00562A52" w:rsidRDefault="00FD53C0" w:rsidP="00FD53C0">
      <w:pPr>
        <w:spacing w:line="276" w:lineRule="auto"/>
        <w:ind w:left="284"/>
        <w:jc w:val="both"/>
      </w:pPr>
      <w:r>
        <w:t>1</w:t>
      </w:r>
      <w:r w:rsidRPr="00562A52">
        <w:t>) dla środków pochodzących z dotacji:</w:t>
      </w:r>
    </w:p>
    <w:p w14:paraId="0E2FFB09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14:paraId="61BE3599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do dnia ………………</w:t>
      </w:r>
      <w:r>
        <w:t xml:space="preserve"> r.;</w:t>
      </w:r>
    </w:p>
    <w:p w14:paraId="591B2AA9" w14:textId="77777777" w:rsidR="00FD53C0" w:rsidRPr="00562A52" w:rsidRDefault="00FD53C0" w:rsidP="00FD53C0">
      <w:pPr>
        <w:spacing w:line="276" w:lineRule="auto"/>
        <w:ind w:left="284"/>
        <w:jc w:val="both"/>
      </w:pPr>
      <w:r>
        <w:t>2</w:t>
      </w:r>
      <w:r w:rsidRPr="00562A52">
        <w:t xml:space="preserve">) dla </w:t>
      </w:r>
      <w:r>
        <w:t>innych środków finansowych</w:t>
      </w:r>
      <w:r w:rsidRPr="00562A52">
        <w:t>:</w:t>
      </w:r>
    </w:p>
    <w:p w14:paraId="02408DCF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14:paraId="018CEDB5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</w:t>
      </w:r>
    </w:p>
    <w:p w14:paraId="1687F261" w14:textId="77777777" w:rsidR="00FD53C0" w:rsidRPr="00562A52" w:rsidRDefault="00FD53C0" w:rsidP="00FD53C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786A317F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3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</w:t>
      </w:r>
      <w:r w:rsidRPr="00562A52">
        <w:rPr>
          <w:b/>
        </w:rPr>
        <w:t xml:space="preserve"> </w:t>
      </w:r>
      <w:r w:rsidRPr="00562A52">
        <w:t>publiczne</w:t>
      </w:r>
      <w:r w:rsidRPr="00562A52">
        <w:rPr>
          <w:b/>
        </w:rPr>
        <w:t xml:space="preserve"> </w:t>
      </w:r>
      <w:r w:rsidRPr="00562A52">
        <w:t>zgodnie z ofertą, z uwzględnieniem aktualizacji opisu poszczególnych działań*</w:t>
      </w:r>
      <w:r>
        <w:t xml:space="preserve"> </w:t>
      </w:r>
      <w:r w:rsidRPr="00562A52">
        <w:t>/</w:t>
      </w:r>
      <w:r>
        <w:t xml:space="preserve"> </w:t>
      </w:r>
      <w:r w:rsidRPr="00562A52">
        <w:t>harmonogramu*</w:t>
      </w:r>
      <w:r>
        <w:t xml:space="preserve"> </w:t>
      </w:r>
      <w:r w:rsidRPr="00562A52">
        <w:t>/</w:t>
      </w:r>
      <w:r>
        <w:t xml:space="preserve"> </w:t>
      </w:r>
      <w:r w:rsidRPr="00562A52">
        <w:t>kalkulacji przewidywanych kosztów*</w:t>
      </w:r>
      <w:r>
        <w:t>,</w:t>
      </w:r>
      <w:r w:rsidRPr="00562A52">
        <w:t xml:space="preserve"> w terminie określonym w</w:t>
      </w:r>
      <w:r>
        <w:t> </w:t>
      </w:r>
      <w:r w:rsidRPr="00562A52">
        <w:t>ust.</w:t>
      </w:r>
      <w:r>
        <w:t> </w:t>
      </w:r>
      <w:r w:rsidRPr="00562A52">
        <w:t>1.</w:t>
      </w:r>
    </w:p>
    <w:p w14:paraId="1CF9C00B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i/>
        </w:rPr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wykorzystania środków, o których mowa w § 3, zgodnie z celem, na jaki je uzyskał(-</w:t>
      </w:r>
      <w:proofErr w:type="spellStart"/>
      <w:r>
        <w:t>a</w:t>
      </w:r>
      <w:r w:rsidRPr="00562A52">
        <w:t>li</w:t>
      </w:r>
      <w:proofErr w:type="spellEnd"/>
      <w:r w:rsidRPr="00562A52">
        <w:t>)</w:t>
      </w:r>
      <w:r>
        <w:t>,</w:t>
      </w:r>
      <w:r w:rsidRPr="00562A52">
        <w:t xml:space="preserve"> i na warunkach określonych </w:t>
      </w:r>
      <w:r>
        <w:t xml:space="preserve">w </w:t>
      </w:r>
      <w:r w:rsidRPr="00562A52">
        <w:t>niniejsz</w:t>
      </w:r>
      <w:r>
        <w:t>ej</w:t>
      </w:r>
      <w:r w:rsidRPr="00562A52">
        <w:t xml:space="preserve"> umow</w:t>
      </w:r>
      <w:r>
        <w:t>ie</w:t>
      </w:r>
      <w:r w:rsidRPr="00562A52">
        <w:t xml:space="preserve">. Dopuszcza się wydatkowanie uzyskanych przychodów, w tym także odsetek bankowych od przekazanych przez Zleceniodawcę środków, na realizację zadania </w:t>
      </w:r>
      <w:r w:rsidRPr="00562A52">
        <w:lastRenderedPageBreak/>
        <w:t xml:space="preserve">publicznego wyłącznie na zasadach określonych w umowie. Niewykorzystane przychody </w:t>
      </w:r>
      <w:r>
        <w:t>Operator(-</w:t>
      </w:r>
      <w:proofErr w:type="spellStart"/>
      <w:r>
        <w:t>rzy</w:t>
      </w:r>
      <w:proofErr w:type="spellEnd"/>
      <w:r>
        <w:t>)</w:t>
      </w:r>
      <w:r w:rsidRPr="00562A52">
        <w:t xml:space="preserve"> </w:t>
      </w:r>
      <w:r>
        <w:t>projektu</w:t>
      </w:r>
      <w:r w:rsidRPr="00562A52">
        <w:t xml:space="preserve"> zwraca</w:t>
      </w:r>
      <w:r>
        <w:t>(ją)</w:t>
      </w:r>
      <w:r w:rsidRPr="00562A52">
        <w:t xml:space="preserve"> Zleceniodawcy na zasadach określonych w § </w:t>
      </w:r>
      <w:r>
        <w:t>10</w:t>
      </w:r>
      <w:r w:rsidRPr="00562A52">
        <w:t>.</w:t>
      </w:r>
    </w:p>
    <w:p w14:paraId="3449290F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5. Wydatkowanie osiągniętych przychodów, w tym także odsetek bankowych od przekazanych przez Zleceniodawcę środków, z naruszeniem postanowień ust. 4 uznaje się za dotacj</w:t>
      </w:r>
      <w:r>
        <w:t>ę</w:t>
      </w:r>
      <w:r w:rsidRPr="00562A52">
        <w:t xml:space="preserve"> pobraną w nadmiernej wysokości.</w:t>
      </w:r>
    </w:p>
    <w:p w14:paraId="75B8EDBA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6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: </w:t>
      </w:r>
    </w:p>
    <w:p w14:paraId="5284EB23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Pr="00562A52">
        <w:t xml:space="preserve">podania do publicznej wiadomości, w szczególności poprzez zamieszczenie na własnej stronie internetowej, informacji o naborze na realizatorów projektów; </w:t>
      </w:r>
    </w:p>
    <w:p w14:paraId="503D6D37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Pr="00562A52">
        <w:t>przeprowadzenia konkursu na realizatorów projektów na zasadach i w trybie określonych w ofercie;</w:t>
      </w:r>
    </w:p>
    <w:p w14:paraId="5F93A61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Pr="00562A52">
        <w:t>podania do publicznej wiadomości, w szczególności poprzez zamieszczenie na własnej stronie internetowej, informacji o wyborze realizatorów projektów;</w:t>
      </w:r>
    </w:p>
    <w:p w14:paraId="3E582C74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>
        <w:rPr>
          <w:i/>
        </w:rPr>
        <w:tab/>
      </w:r>
      <w:r w:rsidRPr="00562A52">
        <w:t>przekazania realizatorom projektów środków finansowych w terminie nie dłuższym niż 14 dni, licząc od dnia zawarcia z nimi umowy;</w:t>
      </w:r>
    </w:p>
    <w:p w14:paraId="57AE4564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Pr="00562A52">
        <w:t>monitorowania i oceny realizacji projektów zleconych do realizacji realizatorom projektów na zasadach określonych w ofercie;</w:t>
      </w:r>
    </w:p>
    <w:p w14:paraId="53A8F2B5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14:paraId="1373DA61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)</w:t>
      </w:r>
      <w:r>
        <w:tab/>
        <w:t>nie</w:t>
      </w:r>
      <w:r w:rsidRPr="00562A52">
        <w:t>pobierania świadczeń pieniężnych od odbiorców zadania oraz realizatorów projektów.</w:t>
      </w:r>
    </w:p>
    <w:p w14:paraId="5E8D7FCC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>
        <w:t>Operator(-</w:t>
      </w:r>
      <w:proofErr w:type="spellStart"/>
      <w:r>
        <w:t>rzy</w:t>
      </w:r>
      <w:proofErr w:type="spellEnd"/>
      <w:r>
        <w:t>)</w:t>
      </w:r>
      <w:r w:rsidRPr="00562A52">
        <w:t xml:space="preserve">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, że umowy pomiędzy nim</w:t>
      </w:r>
      <w:r>
        <w:t>(i)</w:t>
      </w:r>
      <w:r w:rsidRPr="00562A52">
        <w:t xml:space="preserve">, </w:t>
      </w:r>
      <w:r>
        <w:br/>
      </w:r>
      <w:r w:rsidRPr="00562A52">
        <w:t>a realizatorami projektów będ</w:t>
      </w:r>
      <w:r>
        <w:t>ą</w:t>
      </w:r>
      <w:r w:rsidRPr="00562A52">
        <w:t xml:space="preserve"> przewidywać w szczególności następujące postanowienia:</w:t>
      </w:r>
    </w:p>
    <w:p w14:paraId="756C96A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61DCE4A0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>
        <w:t>Operatorem</w:t>
      </w:r>
      <w:r w:rsidRPr="00562A52">
        <w:t>(-</w:t>
      </w:r>
      <w:r>
        <w:t>r</w:t>
      </w:r>
      <w:r w:rsidRPr="00562A52">
        <w:t xml:space="preserve">ami) </w:t>
      </w:r>
      <w:r>
        <w:t>projektu</w:t>
      </w:r>
      <w:r w:rsidRPr="00562A52">
        <w:t xml:space="preserve"> a realizatorami projektów;</w:t>
      </w:r>
    </w:p>
    <w:p w14:paraId="723BCB7A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>
        <w:t>Operatora(-rów)</w:t>
      </w:r>
      <w:r w:rsidRPr="00562A52">
        <w:t xml:space="preserve"> </w:t>
      </w:r>
      <w:r>
        <w:t>projektu</w:t>
      </w:r>
      <w:r w:rsidRPr="00562A52">
        <w:t xml:space="preserve"> w § </w:t>
      </w:r>
      <w:r>
        <w:t>8</w:t>
      </w:r>
      <w:r w:rsidRPr="00562A52">
        <w:t>;</w:t>
      </w:r>
    </w:p>
    <w:p w14:paraId="7AFA0319" w14:textId="77777777" w:rsidR="00FD53C0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>
        <w:t>Operatora(-rów)</w:t>
      </w:r>
      <w:r w:rsidRPr="00562A52">
        <w:t xml:space="preserve"> </w:t>
      </w:r>
      <w:r>
        <w:t>projektu</w:t>
      </w:r>
      <w:r w:rsidRPr="00562A52">
        <w:t xml:space="preserve"> w </w:t>
      </w:r>
      <w:r>
        <w:t>§ 6;</w:t>
      </w:r>
    </w:p>
    <w:p w14:paraId="6455D8FB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>
        <w:t>realizowanych przez nich projektów.</w:t>
      </w:r>
    </w:p>
    <w:p w14:paraId="4C71FB9C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>
        <w:t>oty ...................</w:t>
      </w:r>
      <w:r w:rsidRPr="00562A52">
        <w:t xml:space="preserve">... złotych, minimalna </w:t>
      </w:r>
      <w:r>
        <w:t>–</w:t>
      </w:r>
      <w:r w:rsidRPr="00562A52">
        <w:t xml:space="preserve"> kwoty .</w:t>
      </w:r>
      <w:r>
        <w:t>......................</w:t>
      </w:r>
      <w:r w:rsidRPr="00562A52">
        <w:t>.. złotych</w:t>
      </w:r>
      <w:r w:rsidRPr="00562A52">
        <w:rPr>
          <w:rStyle w:val="Odwoanieprzypisudolnego"/>
        </w:rPr>
        <w:footnoteReference w:id="22"/>
      </w:r>
      <w:r w:rsidRPr="00562A52">
        <w:rPr>
          <w:vertAlign w:val="superscript"/>
        </w:rPr>
        <w:t>)</w:t>
      </w:r>
      <w:r w:rsidRPr="00562A52">
        <w:t>*.</w:t>
      </w:r>
    </w:p>
    <w:p w14:paraId="4BCE7520" w14:textId="77777777" w:rsidR="00FD53C0" w:rsidRPr="00562A52" w:rsidRDefault="00FD53C0" w:rsidP="00FD53C0">
      <w:pPr>
        <w:spacing w:line="276" w:lineRule="auto"/>
        <w:ind w:left="284" w:hanging="284"/>
        <w:jc w:val="both"/>
      </w:pPr>
    </w:p>
    <w:p w14:paraId="4A702437" w14:textId="77777777" w:rsidR="00FD53C0" w:rsidRPr="00594842" w:rsidRDefault="00FD53C0" w:rsidP="00FD53C0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>
        <w:t xml:space="preserve"> </w:t>
      </w:r>
      <w:r w:rsidRPr="00562A52">
        <w:t>............</w:t>
      </w:r>
      <w:r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>
        <w:t xml:space="preserve"> </w:t>
      </w:r>
      <w:r w:rsidRPr="00562A52">
        <w:t>% wartości projektu</w:t>
      </w:r>
      <w:r w:rsidRPr="00562A52">
        <w:rPr>
          <w:rStyle w:val="Odwoanieprzypisudolnego"/>
        </w:rPr>
        <w:footnoteReference w:id="23"/>
      </w:r>
      <w:r w:rsidRPr="00562A52">
        <w:rPr>
          <w:vertAlign w:val="superscript"/>
        </w:rPr>
        <w:t>)</w:t>
      </w:r>
      <w:r w:rsidRPr="00562A52">
        <w:t>*.</w:t>
      </w:r>
    </w:p>
    <w:p w14:paraId="4B2A38C8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DD13297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4D8E8DD7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14:paraId="70E459C7" w14:textId="77777777" w:rsidR="00FD53C0" w:rsidRPr="00562A52" w:rsidRDefault="00FD53C0" w:rsidP="00FD53C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nsowanie zadania publicznego</w:t>
      </w:r>
    </w:p>
    <w:p w14:paraId="03551DFC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1. Zleceniodawca zobowiązuje się do przekazania na realizację zadania publicznego środków finansowych w wysokości</w:t>
      </w:r>
      <w:r>
        <w:t xml:space="preserve"> </w:t>
      </w:r>
      <w:r w:rsidRPr="00562A52">
        <w:t>..................................................</w:t>
      </w:r>
      <w:r>
        <w:t xml:space="preserve"> </w:t>
      </w:r>
      <w:r w:rsidRPr="00562A52">
        <w:t>(słownie)</w:t>
      </w:r>
      <w:r>
        <w:t xml:space="preserve"> ………………………</w:t>
      </w:r>
      <w:r w:rsidRPr="00562A52">
        <w:t xml:space="preserve"> ………………………………………………………..…............................................</w:t>
      </w:r>
      <w:r>
        <w:t>...........</w:t>
      </w:r>
    </w:p>
    <w:p w14:paraId="736BF53B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192E7D">
        <w:t xml:space="preserve"> </w:t>
      </w:r>
      <w:r>
        <w:t>projektu</w:t>
      </w:r>
      <w:r w:rsidRPr="00562A52">
        <w:t>:</w:t>
      </w:r>
    </w:p>
    <w:p w14:paraId="0FABCA7B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(-</w:t>
      </w:r>
      <w:proofErr w:type="spellStart"/>
      <w:r>
        <w:t>k</w:t>
      </w:r>
      <w:r w:rsidRPr="00562A52">
        <w:t>ów</w:t>
      </w:r>
      <w:proofErr w:type="spellEnd"/>
      <w:r w:rsidRPr="00562A52">
        <w:t>):</w:t>
      </w:r>
      <w:r>
        <w:t xml:space="preserve"> .................................</w:t>
      </w:r>
      <w:r w:rsidRPr="00562A52">
        <w:t>......................................................</w:t>
      </w:r>
      <w:r>
        <w:t>.......................</w:t>
      </w:r>
      <w:r w:rsidRPr="00562A52">
        <w:t xml:space="preserve">..,  </w:t>
      </w:r>
    </w:p>
    <w:p w14:paraId="4C838668" w14:textId="77777777" w:rsidR="00FD53C0" w:rsidRPr="00562A52" w:rsidRDefault="00FD53C0" w:rsidP="00FD53C0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6CC826AF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1) w przypadku zadania publicznego realizowanego w roku budżetowym </w:t>
      </w:r>
      <w:r w:rsidRPr="00562A52">
        <w:rPr>
          <w:i/>
        </w:rPr>
        <w:t>(istnieje możliwość przekazania dotacji jednorazowo w pełnej wysokości albo w transzach):</w:t>
      </w:r>
      <w:r w:rsidRPr="00562A52">
        <w:t xml:space="preserve"> </w:t>
      </w:r>
    </w:p>
    <w:p w14:paraId="5580FEC9" w14:textId="77777777" w:rsidR="00FD53C0" w:rsidRPr="00562A52" w:rsidRDefault="00FD53C0" w:rsidP="00FD53C0">
      <w:pPr>
        <w:spacing w:line="276" w:lineRule="auto"/>
        <w:ind w:left="284" w:firstLine="283"/>
        <w:jc w:val="both"/>
      </w:pPr>
      <w:r w:rsidRPr="00562A52">
        <w:t>a) w terminie do 30 dni od dnia zawarcia niniejszej umowy w pełnej wysokości</w:t>
      </w:r>
      <w:r>
        <w:t>*</w:t>
      </w:r>
    </w:p>
    <w:p w14:paraId="50BB3E8F" w14:textId="77777777" w:rsidR="00FD53C0" w:rsidRPr="00562A52" w:rsidRDefault="00FD53C0" w:rsidP="00FD53C0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3A5BD01D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b) I transza w terminie do 30 dni od dnia zawarcia niniejszej umowy w wysokości ……………………….......................</w:t>
      </w:r>
      <w:r>
        <w:t xml:space="preserve">. </w:t>
      </w:r>
      <w:r w:rsidRPr="00562A52">
        <w:t>(słownie)</w:t>
      </w:r>
      <w:r>
        <w:t xml:space="preserve"> ……….…………………………… ………</w:t>
      </w:r>
      <w:r w:rsidRPr="00562A52">
        <w:t>………………………….………………………</w:t>
      </w:r>
      <w:r>
        <w:t>………</w:t>
      </w:r>
      <w:r w:rsidRPr="00562A52">
        <w:t>……</w:t>
      </w:r>
      <w:r>
        <w:t>...</w:t>
      </w:r>
      <w:r w:rsidRPr="00562A52">
        <w:t>…………</w:t>
      </w:r>
      <w:r>
        <w:t>..</w:t>
      </w:r>
      <w:r w:rsidRPr="00562A52">
        <w:t>….,</w:t>
      </w:r>
    </w:p>
    <w:p w14:paraId="6F4BAC0B" w14:textId="77777777" w:rsidR="00FD53C0" w:rsidRPr="00562A52" w:rsidRDefault="00FD53C0" w:rsidP="00FD53C0">
      <w:pPr>
        <w:spacing w:line="276" w:lineRule="auto"/>
        <w:ind w:left="851"/>
        <w:jc w:val="both"/>
      </w:pPr>
      <w:r w:rsidRPr="00562A52">
        <w:t xml:space="preserve">II transza w terminie …………………… w wysokości </w:t>
      </w:r>
      <w:r>
        <w:t>……………</w:t>
      </w:r>
      <w:r w:rsidRPr="00562A52">
        <w:t>………………… (słownie)………………....................................</w:t>
      </w:r>
      <w:r>
        <w:t>.............................</w:t>
      </w:r>
      <w:r w:rsidRPr="00562A52">
        <w:t>.............................</w:t>
      </w:r>
      <w:r>
        <w:t>*</w:t>
      </w:r>
      <w:r w:rsidRPr="00562A52">
        <w:t>;</w:t>
      </w:r>
    </w:p>
    <w:p w14:paraId="45141516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2) w przypadku zadania publicznego realizowanego w okresie od 2 do 5 lat budżetowych </w:t>
      </w:r>
      <w:r w:rsidRPr="00562A52">
        <w:rPr>
          <w:i/>
        </w:rPr>
        <w:t>(należy wskazać wysokość dotacji przekazywanej w poszczegó</w:t>
      </w:r>
      <w:r>
        <w:rPr>
          <w:i/>
        </w:rPr>
        <w:t>lnych latach realizacji zadania;</w:t>
      </w:r>
      <w:r w:rsidRPr="00562A52">
        <w:rPr>
          <w:i/>
        </w:rPr>
        <w:t xml:space="preserve"> </w:t>
      </w:r>
      <w:r>
        <w:rPr>
          <w:i/>
        </w:rPr>
        <w:t>i</w:t>
      </w:r>
      <w:r w:rsidRPr="00562A52">
        <w:rPr>
          <w:i/>
        </w:rPr>
        <w:t>stnieje możliwość wypłaty dotacji na dany rok w transzach):</w:t>
      </w:r>
    </w:p>
    <w:p w14:paraId="2E79C6D5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a) dotacja w</w:t>
      </w:r>
      <w:r>
        <w:t xml:space="preserve"> </w:t>
      </w:r>
      <w:r w:rsidRPr="00562A52">
        <w:t>………</w:t>
      </w:r>
      <w:r>
        <w:t xml:space="preserve"> </w:t>
      </w:r>
      <w:r w:rsidRPr="00562A52">
        <w:t xml:space="preserve">r. w terminie do 30 dni od dnia zawarcia niniejszej umowy </w:t>
      </w:r>
      <w:r>
        <w:br/>
      </w:r>
      <w:r w:rsidRPr="00562A52">
        <w:t>w wysokości ……………………….......................</w:t>
      </w:r>
      <w:r>
        <w:t xml:space="preserve"> (słownie) ………...……………… ….…</w:t>
      </w:r>
      <w:r w:rsidRPr="00562A52">
        <w:t>…………</w:t>
      </w:r>
      <w:r>
        <w:t>………………………………………………………………………..,</w:t>
      </w:r>
    </w:p>
    <w:p w14:paraId="10CDAB0E" w14:textId="77777777" w:rsidR="00FD53C0" w:rsidRPr="00562A52" w:rsidRDefault="00FD53C0" w:rsidP="00FD53C0">
      <w:pPr>
        <w:spacing w:line="276" w:lineRule="auto"/>
        <w:ind w:left="851" w:hanging="284"/>
        <w:jc w:val="both"/>
      </w:pPr>
      <w:r w:rsidRPr="00562A52">
        <w:t>b) dotacja w</w:t>
      </w:r>
      <w:r>
        <w:t xml:space="preserve"> </w:t>
      </w:r>
      <w:r w:rsidRPr="00562A52">
        <w:t>………</w:t>
      </w:r>
      <w:r>
        <w:t xml:space="preserve"> </w:t>
      </w:r>
      <w:r w:rsidRPr="00562A52">
        <w:t xml:space="preserve">r. w terminie </w:t>
      </w:r>
      <w:r>
        <w:t>…………</w:t>
      </w:r>
      <w:r w:rsidRPr="00562A52">
        <w:t>…</w:t>
      </w:r>
      <w:r>
        <w:t xml:space="preserve"> </w:t>
      </w:r>
      <w:r w:rsidRPr="00562A52">
        <w:t xml:space="preserve">w wysokości </w:t>
      </w:r>
      <w:r>
        <w:t>…...…………………</w:t>
      </w:r>
      <w:r w:rsidRPr="00562A52">
        <w:t>…… (słownie) ……………………………………</w:t>
      </w:r>
      <w:r>
        <w:t>………………………………….…</w:t>
      </w:r>
      <w:r w:rsidRPr="00562A52">
        <w:t>….</w:t>
      </w:r>
      <w:r>
        <w:t xml:space="preserve"> .</w:t>
      </w:r>
    </w:p>
    <w:p w14:paraId="3D27EB1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jest</w:t>
      </w:r>
      <w:r w:rsidRPr="00271D9D">
        <w:t xml:space="preserve"> </w:t>
      </w:r>
      <w:r w:rsidRPr="00C4681E">
        <w:t xml:space="preserve">uzależniona </w:t>
      </w:r>
      <w:r w:rsidRPr="00271D9D">
        <w:t>od wysokości środków publicznych zaplanowanych w budżecie dysponenta części budżetowej na realizację zadań publicznych przez organizacje poza</w:t>
      </w:r>
      <w:r>
        <w:t xml:space="preserve">rządowe lub podmioty wymienione </w:t>
      </w:r>
      <w:r w:rsidRPr="00271D9D">
        <w:t>w</w:t>
      </w:r>
      <w:r>
        <w:t> </w:t>
      </w:r>
      <w:r w:rsidRPr="00271D9D">
        <w:t>art. 3 ust. 3 ustawy</w:t>
      </w:r>
      <w:r w:rsidRPr="00562A52">
        <w:rPr>
          <w:rStyle w:val="Odwoanieprzypisudolnego"/>
        </w:rPr>
        <w:footnoteReference w:id="24"/>
      </w:r>
      <w:r w:rsidRPr="00562A52">
        <w:rPr>
          <w:vertAlign w:val="superscript"/>
        </w:rPr>
        <w:t>)</w:t>
      </w:r>
      <w:r w:rsidRPr="00562A52">
        <w:t>*</w:t>
      </w:r>
      <w:r>
        <w:t>.</w:t>
      </w:r>
    </w:p>
    <w:p w14:paraId="3F7385C3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. Za dzień przekazania dotacji uznaje się dzień obciążenia rachunku Zleceniodawcy.</w:t>
      </w:r>
    </w:p>
    <w:p w14:paraId="4DDF5598" w14:textId="77777777" w:rsidR="00FD53C0" w:rsidRPr="00562A52" w:rsidRDefault="00FD53C0" w:rsidP="00FD53C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192E7D">
        <w:t xml:space="preserve"> </w:t>
      </w:r>
      <w:r>
        <w:t>projektu</w:t>
      </w:r>
      <w:r w:rsidRPr="00562A52">
        <w:t xml:space="preserve"> oświadcza(ją), że jest/są jedynym(i) posiadaczem(-</w:t>
      </w:r>
      <w:proofErr w:type="spellStart"/>
      <w:r>
        <w:t>cz</w:t>
      </w:r>
      <w:r w:rsidRPr="00562A52">
        <w:t>ami</w:t>
      </w:r>
      <w:proofErr w:type="spellEnd"/>
      <w:r w:rsidRPr="00562A52">
        <w:t>) wskazanego(-</w:t>
      </w:r>
      <w:proofErr w:type="spellStart"/>
      <w:r>
        <w:t>n</w:t>
      </w:r>
      <w:r w:rsidRPr="00562A52">
        <w:t>ych</w:t>
      </w:r>
      <w:proofErr w:type="spellEnd"/>
      <w:r w:rsidRPr="00562A52">
        <w:t>) w ust. 1 rachunku(-</w:t>
      </w:r>
      <w:proofErr w:type="spellStart"/>
      <w:r>
        <w:t>k</w:t>
      </w:r>
      <w:r w:rsidRPr="00562A52">
        <w:t>ów</w:t>
      </w:r>
      <w:proofErr w:type="spellEnd"/>
      <w:r w:rsidRPr="00562A52">
        <w:t>) bankowego(-</w:t>
      </w:r>
      <w:proofErr w:type="spellStart"/>
      <w:r>
        <w:t>w</w:t>
      </w:r>
      <w:r w:rsidRPr="00562A52">
        <w:t>ych</w:t>
      </w:r>
      <w:proofErr w:type="spellEnd"/>
      <w:r w:rsidRPr="00562A52">
        <w:t>) i zobowiązuje(-</w:t>
      </w:r>
      <w:r>
        <w:t>j</w:t>
      </w:r>
      <w:r w:rsidRPr="00562A52">
        <w:t xml:space="preserve">ą) się do utrzymania wskazanego w ust. 1 rachunku nie krócej niż do dnia zaakceptowania przez Zleceniodawcę sprawozdania końcowego, o którym mowa w § </w:t>
      </w:r>
      <w:r>
        <w:t>9</w:t>
      </w:r>
      <w:r w:rsidRPr="00562A52">
        <w:t xml:space="preserve"> ust. </w:t>
      </w:r>
      <w:r>
        <w:t>5</w:t>
      </w:r>
      <w:r w:rsidRPr="00562A52">
        <w:t xml:space="preserve">. W przypadku braku możliwości utrzymania rachunk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192E7D">
        <w:t xml:space="preserve">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niezwłocznego poinformowania Zleceniodawcy o nowym(-</w:t>
      </w:r>
      <w:proofErr w:type="spellStart"/>
      <w:r w:rsidRPr="00562A52">
        <w:t>ych</w:t>
      </w:r>
      <w:proofErr w:type="spellEnd"/>
      <w:r w:rsidRPr="00562A52">
        <w:t>) rachunku(-</w:t>
      </w:r>
      <w:proofErr w:type="spellStart"/>
      <w:r>
        <w:t>k</w:t>
      </w:r>
      <w:r w:rsidRPr="00562A52">
        <w:t>ach</w:t>
      </w:r>
      <w:proofErr w:type="spellEnd"/>
      <w:r w:rsidRPr="00562A52">
        <w:t>) i jego/ich numerze(-</w:t>
      </w:r>
      <w:proofErr w:type="spellStart"/>
      <w:r>
        <w:t>r</w:t>
      </w:r>
      <w:r w:rsidRPr="00562A52">
        <w:t>ach</w:t>
      </w:r>
      <w:proofErr w:type="spellEnd"/>
      <w:r w:rsidRPr="00562A52">
        <w:t>).</w:t>
      </w:r>
    </w:p>
    <w:p w14:paraId="0BE37433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.</w:t>
      </w:r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przekazania na realizację zadania publicznego </w:t>
      </w:r>
      <w:r w:rsidRPr="00562A5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2FED830C" w14:textId="77777777" w:rsidR="00FD53C0" w:rsidRDefault="00FD53C0" w:rsidP="00FD53C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lastRenderedPageBreak/>
        <w:t>1) inn</w:t>
      </w:r>
      <w:r>
        <w:t>ych</w:t>
      </w:r>
      <w:r w:rsidRPr="00562A52">
        <w:t xml:space="preserve"> 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w wysokości</w:t>
      </w:r>
      <w:r w:rsidRPr="00562A52">
        <w:rPr>
          <w:rStyle w:val="Odwoanieprzypisudolnego"/>
        </w:rPr>
        <w:footnoteReference w:id="25"/>
      </w:r>
      <w:r w:rsidRPr="00562A52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562A52">
        <w:t>...........................................</w:t>
      </w:r>
      <w:r>
        <w:t>..........................</w:t>
      </w:r>
      <w:r w:rsidRPr="00562A52">
        <w:t xml:space="preserve">. </w:t>
      </w:r>
    </w:p>
    <w:p w14:paraId="45C937E1" w14:textId="77777777" w:rsidR="00FD53C0" w:rsidRPr="00562A52" w:rsidRDefault="00FD53C0" w:rsidP="00FD53C0">
      <w:pPr>
        <w:spacing w:line="276" w:lineRule="auto"/>
        <w:ind w:left="567"/>
        <w:jc w:val="both"/>
      </w:pPr>
      <w:r w:rsidRPr="00562A52">
        <w:t>(słownie)</w:t>
      </w:r>
      <w:r>
        <w:t xml:space="preserve"> …………</w:t>
      </w:r>
      <w:r w:rsidRPr="00562A52">
        <w:t>………………………..................................</w:t>
      </w:r>
      <w:r>
        <w:t>.....................................</w:t>
      </w:r>
      <w:r w:rsidRPr="00562A52">
        <w:t>.</w:t>
      </w:r>
      <w:r>
        <w:t>;</w:t>
      </w:r>
    </w:p>
    <w:p w14:paraId="53718861" w14:textId="77777777" w:rsidR="00FD53C0" w:rsidRDefault="00FD53C0" w:rsidP="00FD53C0">
      <w:pPr>
        <w:tabs>
          <w:tab w:val="left" w:pos="567"/>
        </w:tabs>
        <w:spacing w:line="276" w:lineRule="auto"/>
        <w:ind w:left="284"/>
        <w:jc w:val="both"/>
      </w:pPr>
    </w:p>
    <w:p w14:paraId="4589E2AE" w14:textId="77777777" w:rsidR="00FD53C0" w:rsidRDefault="00FD53C0" w:rsidP="00FD53C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>
        <w:t>i ...........................</w:t>
      </w:r>
      <w:r w:rsidRPr="00562A52">
        <w:t>.. (słownie)</w:t>
      </w:r>
      <w:r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>
        <w:t>...............................</w:t>
      </w:r>
      <w:r w:rsidRPr="00562A52">
        <w:t xml:space="preserve">*; </w:t>
      </w:r>
    </w:p>
    <w:p w14:paraId="55CA0733" w14:textId="77777777" w:rsidR="00FD53C0" w:rsidRPr="00562A52" w:rsidRDefault="00FD53C0" w:rsidP="00FD53C0">
      <w:pPr>
        <w:tabs>
          <w:tab w:val="left" w:pos="567"/>
        </w:tabs>
        <w:spacing w:line="276" w:lineRule="auto"/>
        <w:ind w:left="284"/>
        <w:jc w:val="both"/>
      </w:pPr>
    </w:p>
    <w:p w14:paraId="42830F23" w14:textId="77777777" w:rsidR="00FD53C0" w:rsidRPr="004C094D" w:rsidRDefault="00FD53C0" w:rsidP="00FD53C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>
        <w:t>o wartości ..................</w:t>
      </w:r>
      <w:r w:rsidRPr="00562A52">
        <w:t>......... (słownie)</w:t>
      </w:r>
      <w:r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>
        <w:t>....................</w:t>
      </w:r>
      <w:r w:rsidRPr="00562A52">
        <w:t>.........</w:t>
      </w:r>
      <w:r>
        <w:t>..........</w:t>
      </w:r>
      <w:r w:rsidRPr="00562A52">
        <w:t>*.</w:t>
      </w:r>
    </w:p>
    <w:p w14:paraId="38E882D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</w:p>
    <w:p w14:paraId="4AF12742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. Całkowity koszt zadania publicz</w:t>
      </w:r>
      <w:r>
        <w:t>nego stanowi sumę kwot dotacji</w:t>
      </w:r>
      <w:r w:rsidRPr="00562A52">
        <w:t xml:space="preserve"> </w:t>
      </w:r>
      <w:r>
        <w:t xml:space="preserve">i środków, o których mowa w ust. 5, </w:t>
      </w:r>
      <w:r w:rsidRPr="00562A52">
        <w:t xml:space="preserve">i wynosi łącznie </w:t>
      </w:r>
      <w:r>
        <w:t xml:space="preserve">………………………. </w:t>
      </w:r>
      <w:r w:rsidRPr="00562A52">
        <w:t>(słownie)</w:t>
      </w:r>
      <w:r>
        <w:t xml:space="preserve"> …….…………………. …………………….………………</w:t>
      </w:r>
      <w:r w:rsidRPr="00562A52">
        <w:t>………………………</w:t>
      </w:r>
      <w:r>
        <w:t>……………………..…………..</w:t>
      </w:r>
      <w:r w:rsidRPr="00562A52">
        <w:t>,</w:t>
      </w:r>
    </w:p>
    <w:p w14:paraId="207BFA0D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z tego (</w:t>
      </w:r>
      <w:r w:rsidRPr="00562A5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562A52">
        <w:t xml:space="preserve">: </w:t>
      </w:r>
    </w:p>
    <w:p w14:paraId="4F348DDA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1) w …………. r. ………………………………………</w:t>
      </w:r>
      <w:r>
        <w:t xml:space="preserve"> (słownie) ……………</w:t>
      </w:r>
      <w:r w:rsidRPr="00562A52">
        <w:t>…………. ……………………………………………………………………………………………….;</w:t>
      </w:r>
    </w:p>
    <w:p w14:paraId="2E32C8D3" w14:textId="77777777" w:rsidR="00FD53C0" w:rsidRPr="00562A52" w:rsidRDefault="00FD53C0" w:rsidP="00FD53C0">
      <w:pPr>
        <w:spacing w:line="276" w:lineRule="auto"/>
        <w:ind w:left="284"/>
        <w:jc w:val="both"/>
      </w:pPr>
      <w:r w:rsidRPr="00562A52">
        <w:t>2) w …………. r. ……</w:t>
      </w:r>
      <w:r>
        <w:t>………………………………… (słownie)……………………….. ………………………………………………</w:t>
      </w:r>
      <w:r w:rsidRPr="00562A52">
        <w:t>……………………</w:t>
      </w:r>
      <w:r>
        <w:t>………………………... .</w:t>
      </w:r>
    </w:p>
    <w:p w14:paraId="6D4F1E51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Pr="00562A52">
        <w:t xml:space="preserve">. Wysokość środków ze źródeł, o których mowa w ust. 5 pkt 1, może się zmieniać, o ile nie zmniejszy się udział tych środków w stosunku do </w:t>
      </w:r>
      <w:r>
        <w:t>wydatkowanej</w:t>
      </w:r>
      <w:r w:rsidRPr="00562A52">
        <w:t xml:space="preserve"> kwoty dotacji.</w:t>
      </w:r>
    </w:p>
    <w:p w14:paraId="0F4AF733" w14:textId="77777777" w:rsidR="00FD53C0" w:rsidRDefault="00FD53C0" w:rsidP="00FD53C0">
      <w:pPr>
        <w:spacing w:line="276" w:lineRule="auto"/>
        <w:ind w:left="426" w:hanging="426"/>
        <w:jc w:val="both"/>
      </w:pPr>
      <w:r>
        <w:t>8. Naruszenie postanowień, o których mowa w ust. 7, uważa się za pobranie dotacji w nadmiernej wysokości.</w:t>
      </w:r>
    </w:p>
    <w:p w14:paraId="49FA170D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Pr="00562A52">
        <w:t>. Przekazanie kolejnej dotacji nastąpi</w:t>
      </w:r>
      <w:r>
        <w:t>, z zastrzeżeniem ust. 2,</w:t>
      </w:r>
      <w:r w:rsidRPr="00562A52">
        <w:t xml:space="preserve"> po złożeniu*</w:t>
      </w:r>
      <w:r>
        <w:t xml:space="preserve"> </w:t>
      </w:r>
      <w:r w:rsidRPr="00562A52">
        <w:t>/</w:t>
      </w:r>
      <w:r>
        <w:t xml:space="preserve"> </w:t>
      </w:r>
      <w:r w:rsidRPr="00562A52">
        <w:t>zaakceptowaniu* sprawozdania częściowego, o który</w:t>
      </w:r>
      <w:r>
        <w:t>m mowa w § 9</w:t>
      </w:r>
      <w:r w:rsidRPr="00562A52">
        <w:t xml:space="preserve"> ust. </w:t>
      </w:r>
      <w:r>
        <w:t>3</w:t>
      </w:r>
      <w:r w:rsidRPr="00562A52">
        <w:rPr>
          <w:rStyle w:val="Odwoanieprzypisudolnego"/>
        </w:rPr>
        <w:footnoteReference w:id="26"/>
      </w:r>
      <w:r w:rsidRPr="00562A52">
        <w:rPr>
          <w:vertAlign w:val="superscript"/>
        </w:rPr>
        <w:t>)</w:t>
      </w:r>
      <w:r w:rsidRPr="00562A52">
        <w:t>.</w:t>
      </w:r>
    </w:p>
    <w:p w14:paraId="1A53180E" w14:textId="77777777" w:rsidR="00FD53C0" w:rsidRPr="00562A52" w:rsidRDefault="00FD53C0" w:rsidP="00FD53C0">
      <w:pPr>
        <w:spacing w:line="276" w:lineRule="auto"/>
        <w:ind w:left="426" w:hanging="426"/>
        <w:jc w:val="both"/>
      </w:pPr>
      <w:r>
        <w:t>10</w:t>
      </w:r>
      <w:r w:rsidRPr="00562A52">
        <w:t>. Przekazanie kolejnej transzy dotacji nastąpi po złożeniu*</w:t>
      </w:r>
      <w:r>
        <w:t xml:space="preserve"> </w:t>
      </w:r>
      <w:r w:rsidRPr="00562A52">
        <w:t>/</w:t>
      </w:r>
      <w:r>
        <w:t xml:space="preserve"> </w:t>
      </w:r>
      <w:r w:rsidRPr="00562A52">
        <w:t xml:space="preserve">zaakceptowaniu* sprawozdania </w:t>
      </w:r>
      <w:r>
        <w:t>częściowego, o którym mowa w § 9</w:t>
      </w:r>
      <w:r w:rsidRPr="00562A52">
        <w:t xml:space="preserve"> ust. 2</w:t>
      </w:r>
      <w:r w:rsidRPr="00562A52">
        <w:rPr>
          <w:rStyle w:val="Odwoanieprzypisudolnego"/>
        </w:rPr>
        <w:footnoteReference w:id="27"/>
      </w:r>
      <w:r w:rsidRPr="00562A52">
        <w:rPr>
          <w:vertAlign w:val="superscript"/>
        </w:rPr>
        <w:t>)</w:t>
      </w:r>
      <w:r w:rsidRPr="00562A52">
        <w:t>*.</w:t>
      </w:r>
    </w:p>
    <w:p w14:paraId="00CE8BC2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0ED44D9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01B0A772" w14:textId="77777777" w:rsidR="00FD53C0" w:rsidRPr="00562A52" w:rsidRDefault="00FD53C0" w:rsidP="00FD53C0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)*</w:t>
      </w:r>
    </w:p>
    <w:p w14:paraId="71147161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192E7D">
        <w:t xml:space="preserve"> </w:t>
      </w:r>
      <w:r>
        <w:t>projektu</w:t>
      </w:r>
      <w:r w:rsidRPr="00562A52">
        <w:rPr>
          <w:i/>
        </w:rPr>
        <w:t xml:space="preserve"> </w:t>
      </w:r>
      <w:r w:rsidRPr="00562A52">
        <w:t>we współpracy z</w:t>
      </w:r>
      <w:r>
        <w:t> </w:t>
      </w:r>
      <w:r w:rsidRPr="00562A52">
        <w:t>podmiotem trzecim następujących działań</w:t>
      </w:r>
      <w:r>
        <w:t xml:space="preserve">: </w:t>
      </w:r>
      <w:r w:rsidRPr="00562A52">
        <w:t>.........</w:t>
      </w:r>
      <w:r>
        <w:t>........................................................</w:t>
      </w:r>
      <w:r w:rsidRPr="00562A52">
        <w:t>.....</w:t>
      </w:r>
      <w:r>
        <w:t xml:space="preserve">.... </w:t>
      </w:r>
      <w:r w:rsidRPr="00562A52">
        <w:t>.</w:t>
      </w:r>
      <w:r>
        <w:t>........................</w:t>
      </w:r>
      <w:r w:rsidRPr="00562A52">
        <w:t>....................................</w:t>
      </w:r>
      <w:r>
        <w:t>....</w:t>
      </w:r>
      <w:r w:rsidRPr="00562A52">
        <w:t>.....................................................................</w:t>
      </w:r>
      <w:r>
        <w:t>...</w:t>
      </w:r>
      <w:r w:rsidRPr="00562A52">
        <w:t>..</w:t>
      </w:r>
      <w:r>
        <w:t>...</w:t>
      </w:r>
      <w:r w:rsidRPr="00562A52">
        <w:t>.</w:t>
      </w:r>
      <w:r>
        <w:t xml:space="preserve">... </w:t>
      </w:r>
      <w:r w:rsidRPr="00562A52">
        <w:rPr>
          <w:i/>
        </w:rPr>
        <w:t xml:space="preserve">(określenie części zadania publicznego wraz ze wskazaniem nazwy działania zgodnie </w:t>
      </w:r>
      <w:r>
        <w:rPr>
          <w:i/>
        </w:rPr>
        <w:br/>
      </w:r>
      <w:r w:rsidRPr="00562A52">
        <w:rPr>
          <w:i/>
        </w:rPr>
        <w:t xml:space="preserve">z </w:t>
      </w:r>
      <w:r>
        <w:rPr>
          <w:i/>
        </w:rPr>
        <w:t>pkt III.4</w:t>
      </w:r>
      <w:r w:rsidRPr="00562A52">
        <w:rPr>
          <w:i/>
        </w:rPr>
        <w:t xml:space="preserve"> oferty lub pozycji kalkulacji przewidywan</w:t>
      </w:r>
      <w:r>
        <w:rPr>
          <w:i/>
        </w:rPr>
        <w:t>ych</w:t>
      </w:r>
      <w:r w:rsidRPr="00562A52">
        <w:rPr>
          <w:i/>
        </w:rPr>
        <w:t xml:space="preserve"> kosztów)</w:t>
      </w:r>
      <w:r w:rsidRPr="00562A52">
        <w:t>.</w:t>
      </w:r>
    </w:p>
    <w:p w14:paraId="384E77D6" w14:textId="77777777" w:rsidR="00FD53C0" w:rsidRDefault="00FD53C0" w:rsidP="00FD53C0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 xml:space="preserve">2. Za działania bądź zaniechania podmiot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192E7D">
        <w:t xml:space="preserve"> </w:t>
      </w:r>
      <w:r>
        <w:t>projektu</w:t>
      </w:r>
      <w:r w:rsidRPr="00562A52">
        <w:t xml:space="preserve"> odpowiada(ją) jak za własne.</w:t>
      </w:r>
    </w:p>
    <w:p w14:paraId="35581A98" w14:textId="77777777" w:rsidR="00FD53C0" w:rsidRPr="00E41BFE" w:rsidRDefault="00FD53C0" w:rsidP="00FD53C0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1001087F" w14:textId="77777777" w:rsidR="00FD53C0" w:rsidRDefault="00FD53C0" w:rsidP="00FD53C0">
      <w:pPr>
        <w:tabs>
          <w:tab w:val="left" w:pos="180"/>
        </w:tabs>
        <w:spacing w:line="276" w:lineRule="auto"/>
        <w:jc w:val="both"/>
      </w:pPr>
    </w:p>
    <w:p w14:paraId="12AFAA5C" w14:textId="77777777" w:rsidR="00FD53C0" w:rsidRDefault="00FD53C0" w:rsidP="00FD53C0">
      <w:pPr>
        <w:tabs>
          <w:tab w:val="left" w:pos="180"/>
        </w:tabs>
        <w:spacing w:line="276" w:lineRule="auto"/>
        <w:jc w:val="both"/>
      </w:pPr>
    </w:p>
    <w:p w14:paraId="78274411" w14:textId="77777777" w:rsidR="00FD53C0" w:rsidRPr="00562A52" w:rsidRDefault="00FD53C0" w:rsidP="00FD53C0">
      <w:pPr>
        <w:tabs>
          <w:tab w:val="left" w:pos="180"/>
        </w:tabs>
        <w:spacing w:line="276" w:lineRule="auto"/>
        <w:jc w:val="both"/>
      </w:pPr>
    </w:p>
    <w:p w14:paraId="156B264E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4AA947FD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Dokonywanie przesunięć w zakresie ponoszonych wydatków</w:t>
      </w:r>
    </w:p>
    <w:p w14:paraId="5B3BA3F4" w14:textId="77777777" w:rsidR="00FD53C0" w:rsidRDefault="00FD53C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  <w:r w:rsidRPr="00562A52">
        <w:rPr>
          <w:rFonts w:ascii="Times New Roman" w:hAnsi="Times New Roman"/>
        </w:rPr>
        <w:t xml:space="preserve"> </w:t>
      </w:r>
    </w:p>
    <w:p w14:paraId="1A0DA8D3" w14:textId="77777777" w:rsidR="00FD53C0" w:rsidRPr="00562A52" w:rsidRDefault="00FD53C0" w:rsidP="00B8436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Naruszenie postanowień, o których mowa w ust. 1, uwa</w:t>
      </w:r>
      <w:r>
        <w:rPr>
          <w:rFonts w:ascii="Times New Roman" w:hAnsi="Times New Roman"/>
        </w:rPr>
        <w:t xml:space="preserve">ża się za pobranie dotacji </w:t>
      </w:r>
      <w:r w:rsidRPr="00562A52">
        <w:rPr>
          <w:rFonts w:ascii="Times New Roman" w:hAnsi="Times New Roman"/>
        </w:rPr>
        <w:t>w nadmiernej wysokości.</w:t>
      </w:r>
    </w:p>
    <w:p w14:paraId="191270AF" w14:textId="77777777" w:rsidR="00FD53C0" w:rsidRPr="00562A52" w:rsidRDefault="00FD53C0" w:rsidP="00FD53C0">
      <w:pPr>
        <w:spacing w:line="276" w:lineRule="auto"/>
        <w:jc w:val="both"/>
        <w:rPr>
          <w:b/>
        </w:rPr>
      </w:pPr>
    </w:p>
    <w:p w14:paraId="7379AEBB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>
        <w:rPr>
          <w:b/>
        </w:rPr>
        <w:t>6</w:t>
      </w:r>
    </w:p>
    <w:p w14:paraId="1E312EE0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5FE0136D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192E7D">
        <w:t xml:space="preserve"> </w:t>
      </w:r>
      <w:r>
        <w:t>projektu</w:t>
      </w:r>
      <w:r w:rsidRPr="00562A52">
        <w:t xml:space="preserve"> jest/są zobowiązany(</w:t>
      </w:r>
      <w:r>
        <w:t>-n</w:t>
      </w:r>
      <w:r w:rsidRPr="00562A52">
        <w:t xml:space="preserve">i) do prowadzenia wyodrębnionej dokumentacji finansowo-księgowej i ewidencji księgowej zadania publicznego, zgodnie </w:t>
      </w:r>
      <w:r>
        <w:br/>
      </w:r>
      <w:r w:rsidRPr="00562A52">
        <w:t xml:space="preserve">z zasadami wynikającymi z ustawy z dnia 29 września 1994 r. o rachunkowości (Dz. U. </w:t>
      </w:r>
      <w:r>
        <w:br/>
      </w:r>
      <w:r w:rsidRPr="00562A52">
        <w:t>z 201</w:t>
      </w:r>
      <w:r>
        <w:t>8</w:t>
      </w:r>
      <w:r w:rsidRPr="00562A52">
        <w:t xml:space="preserve"> r. poz. </w:t>
      </w:r>
      <w:r>
        <w:t xml:space="preserve">395, z </w:t>
      </w:r>
      <w:proofErr w:type="spellStart"/>
      <w:r>
        <w:t>późn</w:t>
      </w:r>
      <w:proofErr w:type="spellEnd"/>
      <w:r>
        <w:t>. zm.</w:t>
      </w:r>
      <w:r w:rsidRPr="00562A52">
        <w:t xml:space="preserve">), w sposób umożliwiający identyfikację poszczególnych operacji księgowych. </w:t>
      </w:r>
    </w:p>
    <w:p w14:paraId="32562473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192E7D">
        <w:t xml:space="preserve"> </w:t>
      </w:r>
      <w:r>
        <w:t>projektu</w:t>
      </w:r>
      <w:r w:rsidRPr="00562A52">
        <w:t xml:space="preserve"> zobowiązuje</w:t>
      </w:r>
      <w:r w:rsidRPr="004D2B51">
        <w:t xml:space="preserve">(-ją) </w:t>
      </w:r>
      <w:r w:rsidRPr="00562A52">
        <w:t>się do przechowywania dokumentacji, w tym dokumentacji finansowo-księgowej,  związanej z realizacją zadania publicznego przez okres 5</w:t>
      </w:r>
      <w:r>
        <w:t> </w:t>
      </w:r>
      <w:r w:rsidRPr="00562A52">
        <w:t>lat</w:t>
      </w:r>
      <w:r>
        <w:t xml:space="preserve">, </w:t>
      </w:r>
      <w:r w:rsidRPr="00434449">
        <w:t>licząc od początku roku następującego po roku, w którym Zleceniobiorca</w:t>
      </w:r>
      <w:r>
        <w:t>(-</w:t>
      </w:r>
      <w:proofErr w:type="spellStart"/>
      <w:r>
        <w:t>cy</w:t>
      </w:r>
      <w:proofErr w:type="spellEnd"/>
      <w:r>
        <w:t>)</w:t>
      </w:r>
      <w:r w:rsidRPr="00434449">
        <w:t xml:space="preserve"> realizował</w:t>
      </w:r>
      <w:r>
        <w:t>(-</w:t>
      </w:r>
      <w:proofErr w:type="spellStart"/>
      <w:r>
        <w:t>ali</w:t>
      </w:r>
      <w:proofErr w:type="spellEnd"/>
      <w:r>
        <w:t>)</w:t>
      </w:r>
      <w:r w:rsidRPr="00434449">
        <w:t xml:space="preserve"> zadanie publiczne</w:t>
      </w:r>
      <w:r>
        <w:t>.</w:t>
      </w:r>
    </w:p>
    <w:p w14:paraId="2DC1202D" w14:textId="77777777" w:rsidR="00FD53C0" w:rsidRPr="00562A52" w:rsidRDefault="00FD53C0" w:rsidP="00FD53C0">
      <w:pPr>
        <w:spacing w:line="276" w:lineRule="auto"/>
        <w:ind w:left="284" w:hanging="284"/>
        <w:jc w:val="both"/>
      </w:pPr>
      <w:r>
        <w:t>3</w:t>
      </w:r>
      <w:r w:rsidRPr="00562A52">
        <w:t>. Niedochowanie zobowiązania, o którym mowa w ust. 1</w:t>
      </w:r>
      <w:r>
        <w:t xml:space="preserve"> i 2</w:t>
      </w:r>
      <w:r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4FC345D" w14:textId="77777777" w:rsidR="00FD53C0" w:rsidRPr="00562A52" w:rsidRDefault="00FD53C0" w:rsidP="00FD53C0">
      <w:pPr>
        <w:spacing w:after="120"/>
        <w:jc w:val="center"/>
        <w:rPr>
          <w:b/>
        </w:rPr>
      </w:pPr>
    </w:p>
    <w:p w14:paraId="3A71C1B5" w14:textId="77777777" w:rsidR="00FD53C0" w:rsidRPr="00562A52" w:rsidRDefault="00FD53C0" w:rsidP="00FD53C0">
      <w:pPr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7</w:t>
      </w:r>
    </w:p>
    <w:p w14:paraId="3921022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Obowiązki i uprawnienia informacyjne</w:t>
      </w:r>
      <w:r w:rsidRPr="00562A52">
        <w:t xml:space="preserve"> </w:t>
      </w:r>
    </w:p>
    <w:p w14:paraId="425BDA32" w14:textId="77777777" w:rsidR="00FD53C0" w:rsidRPr="00562A52" w:rsidRDefault="00FD53C0" w:rsidP="00FD53C0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informowania, że zadanie publiczne jest współfinansowane*</w:t>
      </w:r>
      <w:r>
        <w:t xml:space="preserve"> </w:t>
      </w:r>
      <w:r w:rsidRPr="00562A52">
        <w:t>/</w:t>
      </w:r>
      <w:r>
        <w:t xml:space="preserve"> </w:t>
      </w:r>
      <w:r w:rsidRPr="00562A52">
        <w:t xml:space="preserve">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8CE9611" w14:textId="77777777" w:rsidR="00FD53C0" w:rsidRPr="00562A52" w:rsidRDefault="00FD53C0" w:rsidP="00FD53C0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 do umieszczania logo Zleceniodawcy </w:t>
      </w:r>
      <w:r>
        <w:t xml:space="preserve">lub* / i* informacji, że zadanie publiczne jest współfinansowane* / finansowane* ze środków otrzymanych od Zleceniodawcy </w:t>
      </w:r>
      <w:r w:rsidRPr="00562A52">
        <w:t>na wszystkich materiałach, w szczególności promocyjnych, informacyjnych, szkoleniowych i edukacyjnych, dotyczących realizowanego zadania publicznego oraz zakupionych rzeczach, o ile ich wielkość</w:t>
      </w:r>
      <w:r>
        <w:t xml:space="preserve"> </w:t>
      </w:r>
      <w:r w:rsidRPr="00562A52">
        <w:t xml:space="preserve">i przeznaczenie tego nie uniemożliwia, proporcjonalnie do wielkości innych oznaczeń, w sposób zapewniający jego dobrą widoczność. </w:t>
      </w:r>
    </w:p>
    <w:p w14:paraId="085FE538" w14:textId="77777777" w:rsidR="00FD53C0" w:rsidRPr="003952E8" w:rsidRDefault="00FD53C0" w:rsidP="00FD53C0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>
        <w:t>Operatorowi(-</w:t>
      </w:r>
      <w:proofErr w:type="spellStart"/>
      <w:r>
        <w:t>rom</w:t>
      </w:r>
      <w:proofErr w:type="spellEnd"/>
      <w:r>
        <w:t>)</w:t>
      </w:r>
      <w:r w:rsidRPr="00192E7D">
        <w:t xml:space="preserve"> </w:t>
      </w:r>
      <w:r>
        <w:t>projektu</w:t>
      </w:r>
      <w:r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28"/>
      </w:r>
      <w:r w:rsidRPr="00562A52">
        <w:rPr>
          <w:vertAlign w:val="superscript"/>
        </w:rPr>
        <w:t>)</w:t>
      </w:r>
      <w:r w:rsidRPr="00562A52">
        <w:t>*.</w:t>
      </w:r>
    </w:p>
    <w:p w14:paraId="61E93D0E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4. </w:t>
      </w: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upoważnia(-ją) Zleceniodawcę do rozpowszechniania w dowolnej formie,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w prasie, radiu, telewizji, Internecie oraz innych publikacjach, nazwy oraz adresu </w:t>
      </w:r>
      <w:r w:rsidRPr="00B37976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, przedmiotu i celu, na który przyznano środki, informacji </w:t>
      </w:r>
      <w:r w:rsidRPr="00562A52">
        <w:rPr>
          <w:rFonts w:ascii="Times New Roman" w:hAnsi="Times New Roman"/>
        </w:rPr>
        <w:lastRenderedPageBreak/>
        <w:t xml:space="preserve">o wysokości przyznanych środków oraz informacji o złożeniu lub niezłożeniu sprawozdania z wykonania zadania publicznego.   </w:t>
      </w:r>
    </w:p>
    <w:p w14:paraId="4BD82644" w14:textId="77777777" w:rsidR="00FD53C0" w:rsidRPr="004D2B51" w:rsidRDefault="00FD53C0" w:rsidP="00FD53C0">
      <w:pPr>
        <w:spacing w:line="276" w:lineRule="auto"/>
        <w:ind w:left="284" w:hanging="284"/>
        <w:jc w:val="both"/>
      </w:pPr>
      <w:r w:rsidRPr="00562A52">
        <w:t xml:space="preserve">5.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4D2B51">
        <w:t xml:space="preserve"> jest</w:t>
      </w:r>
      <w:r>
        <w:t>/są</w:t>
      </w:r>
      <w:r w:rsidRPr="004D2B51">
        <w:t xml:space="preserve"> zobowiązany</w:t>
      </w:r>
      <w:r>
        <w:t>(-ni)</w:t>
      </w:r>
      <w:r w:rsidRPr="004D2B51">
        <w:t xml:space="preserve"> informować na bieżąco, jednak nie później niż w terminie 14 dni od daty zaistnienia zmian, w szczególności o:</w:t>
      </w:r>
    </w:p>
    <w:p w14:paraId="3E40D2EC" w14:textId="77777777" w:rsidR="00FD53C0" w:rsidRPr="004D2B51" w:rsidRDefault="00FD53C0" w:rsidP="00B84364">
      <w:pPr>
        <w:numPr>
          <w:ilvl w:val="0"/>
          <w:numId w:val="6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>
        <w:t xml:space="preserve"> upoważnionych do reprezentacji;</w:t>
      </w:r>
    </w:p>
    <w:p w14:paraId="57E887DE" w14:textId="77777777" w:rsidR="00FD53C0" w:rsidRDefault="00FD53C0" w:rsidP="00B84364">
      <w:pPr>
        <w:numPr>
          <w:ilvl w:val="0"/>
          <w:numId w:val="6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>
        <w:t>wszczęciu postę</w:t>
      </w:r>
      <w:r w:rsidRPr="00562A52">
        <w:t>powania up</w:t>
      </w:r>
      <w:r>
        <w:t>adłościowego.</w:t>
      </w:r>
    </w:p>
    <w:p w14:paraId="0EB12B37" w14:textId="77777777" w:rsidR="00FD53C0" w:rsidRDefault="00FD53C0" w:rsidP="00FD53C0">
      <w:pPr>
        <w:spacing w:line="276" w:lineRule="auto"/>
        <w:rPr>
          <w:b/>
        </w:rPr>
      </w:pPr>
    </w:p>
    <w:p w14:paraId="3DD38F1C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>
        <w:rPr>
          <w:b/>
        </w:rPr>
        <w:t>8</w:t>
      </w:r>
    </w:p>
    <w:p w14:paraId="7825EC80" w14:textId="77777777" w:rsidR="00FD53C0" w:rsidRPr="00562A52" w:rsidRDefault="00FD53C0" w:rsidP="00FD53C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61EEE7B4" w14:textId="77777777" w:rsidR="00FD53C0" w:rsidRPr="00562A52" w:rsidRDefault="00FD53C0" w:rsidP="00FD53C0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Zleceniodawca sprawuje kontrolę prawidłowości wykonywania zadania publicznego przez </w:t>
      </w:r>
      <w:r>
        <w:t>Operatora</w:t>
      </w:r>
      <w:r w:rsidRPr="00562A52">
        <w:t>(-</w:t>
      </w:r>
      <w:r>
        <w:t>r</w:t>
      </w:r>
      <w:r w:rsidRPr="00562A52">
        <w:t>ów)</w:t>
      </w:r>
      <w:r w:rsidRPr="009570BF">
        <w:t xml:space="preserve"> </w:t>
      </w:r>
      <w:r>
        <w:t>projektu oraz realizatorów projektów</w:t>
      </w:r>
      <w:r w:rsidRPr="00562A52">
        <w:t xml:space="preserve">, w tym wydatkowania przekazanej dotacji oraz środków, o których mowa w § 3 ust. </w:t>
      </w:r>
      <w:r>
        <w:t>5</w:t>
      </w:r>
      <w:r w:rsidRPr="00562A52">
        <w:t xml:space="preserve">. Kontrola może być przeprowadzona </w:t>
      </w:r>
      <w:r>
        <w:br/>
      </w:r>
      <w:r w:rsidRPr="00562A52">
        <w:t>w toku realizacji zadania publicznego oraz po jego zakończeniu do czasu ustania zobowiązania, o</w:t>
      </w:r>
      <w:r>
        <w:t> </w:t>
      </w:r>
      <w:r w:rsidRPr="00562A52">
        <w:t>którym mowa w § </w:t>
      </w:r>
      <w:r>
        <w:t>6</w:t>
      </w:r>
      <w:r w:rsidRPr="00562A52">
        <w:t xml:space="preserve"> ust. 2.</w:t>
      </w:r>
    </w:p>
    <w:p w14:paraId="253BD250" w14:textId="77777777" w:rsidR="00FD53C0" w:rsidRPr="00562A52" w:rsidRDefault="00FD53C0" w:rsidP="00B84364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</w:t>
      </w:r>
      <w:r>
        <w:t>projektu oraz realizatorzy projektów</w:t>
      </w:r>
      <w:r w:rsidRPr="00562A52">
        <w:t xml:space="preserve"> na żądanie kontrolującego zobowiązuje(-</w:t>
      </w:r>
      <w:r>
        <w:t>j</w:t>
      </w:r>
      <w:r w:rsidRPr="00562A52">
        <w:t>ą) się dostarczyć lub udostępnić dokumenty i inne nośniki informacji oraz udzielić wyjaśnień i informacji w</w:t>
      </w:r>
      <w:r>
        <w:t> </w:t>
      </w:r>
      <w:r w:rsidRPr="00562A52">
        <w:t>terminie określonym przez kontrolującego.</w:t>
      </w:r>
    </w:p>
    <w:p w14:paraId="03000C73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Prawo kontroli przysługuje osobom upoważnionym przez Zleceniodawcę zarówno w siedzibi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33EA52E6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3F7B0119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O wynikach kontroli, o której mowa w ust. 1, Zleceniodawca poinformuj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ia nieprawidłowości przekaże mu wnioski i zalecenia mające na celu ich usunięcie.</w:t>
      </w:r>
    </w:p>
    <w:p w14:paraId="6CE5E7C2" w14:textId="77777777" w:rsidR="00FD53C0" w:rsidRPr="00562A52" w:rsidRDefault="00FD53C0" w:rsidP="00B8436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) w terminie nie dłuższym niż 14 dni od dnia otrzymania wniosków i zaleceń, o których mowa w ust. 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>, do ich wykonania i powiadomienia o sposobie ich wykonania Zleceniodawcy.</w:t>
      </w:r>
    </w:p>
    <w:p w14:paraId="4AF8E8D9" w14:textId="77777777" w:rsidR="00FD53C0" w:rsidRPr="00562A52" w:rsidRDefault="00FD53C0" w:rsidP="00FD53C0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>
        <w:rPr>
          <w:sz w:val="24"/>
          <w:szCs w:val="24"/>
        </w:rPr>
        <w:t>9</w:t>
      </w:r>
    </w:p>
    <w:p w14:paraId="4A09B1E9" w14:textId="77777777" w:rsidR="00FD53C0" w:rsidRPr="00562A52" w:rsidRDefault="00FD53C0" w:rsidP="00FD53C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Pr="00BD361D">
        <w:rPr>
          <w:sz w:val="24"/>
          <w:szCs w:val="24"/>
        </w:rPr>
        <w:t>Operator</w:t>
      </w:r>
      <w:r>
        <w:rPr>
          <w:sz w:val="24"/>
          <w:szCs w:val="24"/>
        </w:rPr>
        <w:t>a</w:t>
      </w:r>
      <w:r w:rsidRPr="00562A52">
        <w:rPr>
          <w:sz w:val="24"/>
          <w:szCs w:val="24"/>
        </w:rPr>
        <w:t>(-</w:t>
      </w:r>
      <w:r>
        <w:rPr>
          <w:sz w:val="24"/>
          <w:szCs w:val="24"/>
        </w:rPr>
        <w:t>r</w:t>
      </w:r>
      <w:r w:rsidRPr="00562A52">
        <w:rPr>
          <w:sz w:val="24"/>
          <w:szCs w:val="24"/>
        </w:rPr>
        <w:t>ów)</w:t>
      </w:r>
      <w:r w:rsidRPr="009570BF">
        <w:rPr>
          <w:b w:val="0"/>
          <w:bCs w:val="0"/>
          <w:sz w:val="24"/>
          <w:szCs w:val="24"/>
        </w:rPr>
        <w:t xml:space="preserve"> </w:t>
      </w:r>
      <w:r w:rsidRPr="009570BF">
        <w:rPr>
          <w:sz w:val="24"/>
          <w:szCs w:val="24"/>
        </w:rPr>
        <w:t>projektu</w:t>
      </w:r>
    </w:p>
    <w:p w14:paraId="70FB12C1" w14:textId="77777777" w:rsidR="00FD53C0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6B0B7185" w14:textId="77777777" w:rsidR="00FD53C0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oże wezwać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złożenia sprawozdania częściowego z wykonywania zadania publicznego według wzoru stanowiącego załącznik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 do rozporządzenia </w:t>
      </w:r>
      <w:r>
        <w:rPr>
          <w:rFonts w:ascii="Times New Roman" w:hAnsi="Times New Roman"/>
        </w:rPr>
        <w:t>Przewodniczącego Komitetu do spraw Pożytku Publicznego z dnia 24 października 2018</w:t>
      </w:r>
      <w:r w:rsidRPr="00562A52">
        <w:rPr>
          <w:rFonts w:ascii="Times New Roman" w:hAnsi="Times New Roman"/>
        </w:rPr>
        <w:t xml:space="preserve"> r. w sprawie wzorów ofert i ramowych wzorów umów dotyczących realizacji zadań publicznych oraz wzorów sprawozdań z wykonania tych zadań (Dz. U. poz. </w:t>
      </w:r>
      <w:r>
        <w:rPr>
          <w:rFonts w:ascii="Times New Roman" w:hAnsi="Times New Roman"/>
        </w:rPr>
        <w:t>2057</w:t>
      </w:r>
      <w:r w:rsidRPr="00562A52">
        <w:rPr>
          <w:rFonts w:ascii="Times New Roman" w:hAnsi="Times New Roman"/>
        </w:rPr>
        <w:t xml:space="preserve">)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do dostarczenia sprawozdania w 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310EDB73" w14:textId="77777777" w:rsidR="00FD53C0" w:rsidRPr="00704942" w:rsidRDefault="00FD53C0" w:rsidP="00B84364">
      <w:pPr>
        <w:pStyle w:val="Tekstpodstawowy2"/>
        <w:numPr>
          <w:ilvl w:val="0"/>
          <w:numId w:val="7"/>
        </w:numPr>
        <w:tabs>
          <w:tab w:val="clear" w:pos="5747"/>
          <w:tab w:val="left" w:pos="284"/>
          <w:tab w:val="num" w:pos="502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2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2205A66B" w14:textId="77777777" w:rsidR="00FD53C0" w:rsidRPr="00562A52" w:rsidRDefault="00FD53C0" w:rsidP="00FD53C0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Pr="00562A52">
        <w:rPr>
          <w:rFonts w:ascii="Times New Roman" w:hAnsi="Times New Roman"/>
          <w:bCs/>
        </w:rPr>
        <w:t xml:space="preserve"> </w:t>
      </w: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>ą)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 w terminie 30 dni od dnia zakończenia roku budżetowego</w:t>
      </w:r>
      <w:r w:rsidRPr="00562A52">
        <w:rPr>
          <w:rFonts w:ascii="Times New Roman" w:hAnsi="Times New Roman"/>
          <w:bCs/>
          <w:vertAlign w:val="superscript"/>
        </w:rPr>
        <w:footnoteReference w:id="30"/>
      </w:r>
      <w:r w:rsidRPr="00562A52"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</w:t>
      </w:r>
      <w:r w:rsidRPr="00562A52">
        <w:rPr>
          <w:rFonts w:ascii="Times New Roman" w:hAnsi="Times New Roman"/>
          <w:bCs/>
        </w:rPr>
        <w:t>.</w:t>
      </w:r>
    </w:p>
    <w:p w14:paraId="4DCE0FF7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Pr="00562A52">
        <w:rPr>
          <w:rFonts w:ascii="Times New Roman" w:hAnsi="Times New Roman"/>
        </w:rPr>
        <w:t xml:space="preserve"> w terminie 30 dni od dnia zakończenia realizacji zadania publicznego.</w:t>
      </w:r>
    </w:p>
    <w:p w14:paraId="7547604D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zonym terminie, przedstawił(-</w:t>
      </w:r>
      <w:proofErr w:type="spellStart"/>
      <w:r>
        <w:rPr>
          <w:rFonts w:ascii="Times New Roman" w:hAnsi="Times New Roman"/>
        </w:rPr>
        <w:t>i</w:t>
      </w:r>
      <w:r w:rsidRPr="00562A52">
        <w:rPr>
          <w:rFonts w:ascii="Times New Roman" w:hAnsi="Times New Roman"/>
        </w:rPr>
        <w:t>li</w:t>
      </w:r>
      <w:proofErr w:type="spellEnd"/>
      <w:r w:rsidRPr="00562A52">
        <w:rPr>
          <w:rFonts w:ascii="Times New Roman" w:hAnsi="Times New Roman"/>
        </w:rPr>
        <w:t xml:space="preserve">) dodatkowe informacje,  wyjaśnienia oraz dowody do sprawozdań,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których mowa w ust. </w:t>
      </w:r>
      <w:r>
        <w:rPr>
          <w:rFonts w:ascii="Times New Roman" w:hAnsi="Times New Roman"/>
        </w:rPr>
        <w:t>2</w:t>
      </w:r>
      <w:r w:rsidRPr="00562A52">
        <w:rPr>
          <w:rFonts w:ascii="Times New Roman" w:hAnsi="Times New Roman"/>
        </w:rPr>
        <w:t>–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 xml:space="preserve">. Żądanie to jest wiążące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.</w:t>
      </w:r>
    </w:p>
    <w:p w14:paraId="4E46678D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>
        <w:rPr>
          <w:rFonts w:ascii="Times New Roman" w:hAnsi="Times New Roman"/>
        </w:rPr>
        <w:t>awozdań, o których mowa w ust. 2</w:t>
      </w:r>
      <w:r w:rsidRPr="00562A52">
        <w:rPr>
          <w:rFonts w:ascii="Times New Roman" w:hAnsi="Times New Roman"/>
        </w:rPr>
        <w:t>–</w:t>
      </w:r>
      <w:r>
        <w:rPr>
          <w:rFonts w:ascii="Times New Roman" w:hAnsi="Times New Roman"/>
        </w:rPr>
        <w:t>5,</w:t>
      </w:r>
      <w:r w:rsidRPr="00562A52">
        <w:rPr>
          <w:rFonts w:ascii="Times New Roman" w:hAnsi="Times New Roman"/>
        </w:rPr>
        <w:t xml:space="preserve"> w terminie Zleceniodawca wzywa pisemnie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 w terminie 7 dni od dnia otrzymania wezwania. </w:t>
      </w:r>
    </w:p>
    <w:p w14:paraId="7DFF768B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7</w:t>
      </w:r>
      <w:r w:rsidRPr="00562A52">
        <w:rPr>
          <w:rFonts w:ascii="Times New Roman" w:hAnsi="Times New Roman"/>
        </w:rPr>
        <w:t xml:space="preserve">, skutkuje uznaniem dotacji za wykorzystaną niezgodnie z przeznaczeniem </w:t>
      </w:r>
      <w:r>
        <w:rPr>
          <w:rFonts w:ascii="Times New Roman" w:hAnsi="Times New Roman"/>
        </w:rPr>
        <w:t>na zasadach, o których mowa w</w:t>
      </w:r>
      <w:r w:rsidRPr="00C17823">
        <w:rPr>
          <w:rFonts w:ascii="Times New Roman" w:hAnsi="Times New Roman"/>
        </w:rPr>
        <w:t xml:space="preserve"> ustaw</w:t>
      </w:r>
      <w:r>
        <w:rPr>
          <w:rFonts w:ascii="Times New Roman" w:hAnsi="Times New Roman"/>
        </w:rPr>
        <w:t>ie</w:t>
      </w:r>
      <w:r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z dnia 27 sierpnia 2009 r. o finansach publicznych (Dz. U. </w:t>
      </w:r>
      <w:r>
        <w:rPr>
          <w:rFonts w:ascii="Times New Roman" w:hAnsi="Times New Roman"/>
        </w:rPr>
        <w:t>z 2017</w:t>
      </w:r>
      <w:r w:rsidRPr="00562A52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2077</w:t>
      </w:r>
      <w:r w:rsidRPr="00562A52">
        <w:rPr>
          <w:rFonts w:ascii="Times New Roman" w:hAnsi="Times New Roman"/>
        </w:rPr>
        <w:t xml:space="preserve">, z </w:t>
      </w:r>
      <w:proofErr w:type="spellStart"/>
      <w:r w:rsidRPr="00562A52">
        <w:rPr>
          <w:rFonts w:ascii="Times New Roman" w:hAnsi="Times New Roman"/>
        </w:rPr>
        <w:t>późn</w:t>
      </w:r>
      <w:proofErr w:type="spellEnd"/>
      <w:r w:rsidRPr="00562A52">
        <w:rPr>
          <w:rFonts w:ascii="Times New Roman" w:hAnsi="Times New Roman"/>
        </w:rPr>
        <w:t>. zm.).</w:t>
      </w:r>
    </w:p>
    <w:p w14:paraId="4C73A908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2, 6</w:t>
      </w:r>
      <w:r w:rsidRPr="00562A52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7</w:t>
      </w:r>
      <w:r w:rsidRPr="00562A52">
        <w:rPr>
          <w:rFonts w:ascii="Times New Roman" w:hAnsi="Times New Roman"/>
        </w:rPr>
        <w:t>, może być podstawą do natychmiastowego rozwiązania umowy przez Zleceniodawcę.</w:t>
      </w:r>
    </w:p>
    <w:p w14:paraId="0C287F89" w14:textId="77777777" w:rsidR="00FD53C0" w:rsidRPr="00562A52" w:rsidRDefault="00FD53C0" w:rsidP="00B84364">
      <w:pPr>
        <w:pStyle w:val="Tekstpodstawowy2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sprawozdania końcowego przez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 równoznaczne z udzieleniem Zleceniodawcy prawa do rozpowszechniania </w:t>
      </w:r>
      <w:r>
        <w:rPr>
          <w:rFonts w:ascii="Times New Roman" w:hAnsi="Times New Roman"/>
        </w:rPr>
        <w:t xml:space="preserve">informacji w nim zawartych </w:t>
      </w:r>
      <w:r w:rsidRPr="00562A52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prawozdaniach, materiałach informacyjnych i promocyjnych oraz innych dokumentach urzędowych. </w:t>
      </w:r>
    </w:p>
    <w:p w14:paraId="08B16644" w14:textId="77777777" w:rsidR="00FD53C0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8ACFAB9" w14:textId="77777777" w:rsidR="00FD53C0" w:rsidRPr="00562A52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0</w:t>
      </w:r>
    </w:p>
    <w:p w14:paraId="3F1B51A4" w14:textId="77777777" w:rsidR="00FD53C0" w:rsidRPr="00562A52" w:rsidRDefault="00FD53C0" w:rsidP="00FD53C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1617D088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>
        <w:rPr>
          <w:rFonts w:ascii="Times New Roman" w:hAnsi="Times New Roman"/>
        </w:rPr>
        <w:br/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2AA79D9E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31"/>
      </w:r>
      <w:r w:rsidRPr="00562A5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7B567051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32"/>
      </w:r>
      <w:r w:rsidRPr="00562A52">
        <w:rPr>
          <w:rFonts w:ascii="Times New Roman" w:hAnsi="Times New Roman"/>
          <w:vertAlign w:val="superscript"/>
        </w:rPr>
        <w:t>)</w:t>
      </w:r>
    </w:p>
    <w:p w14:paraId="3E1FBCED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562A52">
        <w:rPr>
          <w:rFonts w:ascii="Times New Roman" w:hAnsi="Times New Roman"/>
        </w:rPr>
        <w:t>nie później jednak niż do dnia 31 grudnia każdego roku, w którym jest realizowane zadanie publiczne.</w:t>
      </w:r>
    </w:p>
    <w:p w14:paraId="629FA058" w14:textId="77777777" w:rsidR="00FD53C0" w:rsidRPr="00562A52" w:rsidRDefault="00FD53C0" w:rsidP="00FD53C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Niewykorzystaną kwotę dotacji przyznaną na dany rok budżetow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zwrócić:</w:t>
      </w:r>
    </w:p>
    <w:p w14:paraId="20D73E6A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33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7C82384E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34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2AB6F356" w14:textId="77777777" w:rsidR="00FD53C0" w:rsidRPr="00562A52" w:rsidRDefault="00FD53C0" w:rsidP="00FD53C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 w przypadku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gdy termin wykorzystania dotacji jest krótszy niż rok budżetowy,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35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14:paraId="47A1EC67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62A52">
        <w:rPr>
          <w:rFonts w:ascii="Times New Roman" w:hAnsi="Times New Roman"/>
        </w:rPr>
        <w:t>…. .</w:t>
      </w:r>
    </w:p>
    <w:p w14:paraId="29F7142B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</w:t>
      </w:r>
      <w:r>
        <w:rPr>
          <w:rFonts w:ascii="Times New Roman" w:hAnsi="Times New Roman"/>
        </w:rPr>
        <w:t xml:space="preserve"> ……………………………………………...</w:t>
      </w:r>
      <w:r w:rsidRPr="00562A52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…………………………………….</w:t>
      </w:r>
      <w:r w:rsidRPr="00562A52">
        <w:rPr>
          <w:rFonts w:ascii="Times New Roman" w:hAnsi="Times New Roman"/>
        </w:rPr>
        <w:t xml:space="preserve"> . Odsetki nalicza się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począwszy od dnia następującego po dniu, w którym upłynął termin zwrotu niewykorzystanej kwoty dotacji.</w:t>
      </w:r>
    </w:p>
    <w:p w14:paraId="06CD8CEB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>5. Niewykorzystane przychody i odsetki bankowe od przyznanej dotacji podlegają zwrotowi na zasadach określonych w ust. 2–4.</w:t>
      </w:r>
    </w:p>
    <w:p w14:paraId="16A3B7F0" w14:textId="77777777" w:rsidR="00FD53C0" w:rsidRPr="00562A52" w:rsidRDefault="00FD53C0" w:rsidP="00FD53C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21D43E3E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wykorzystana niezgodnie z przeznaczeniem,</w:t>
      </w:r>
    </w:p>
    <w:p w14:paraId="66649202" w14:textId="77777777" w:rsidR="00FD53C0" w:rsidRPr="00562A52" w:rsidRDefault="00FD53C0" w:rsidP="00FD53C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pobrana nienależnie lub w nadmiernej wysokości</w:t>
      </w:r>
    </w:p>
    <w:p w14:paraId="3B424D7D" w14:textId="77777777" w:rsidR="00FD53C0" w:rsidRDefault="00FD53C0" w:rsidP="00FD53C0">
      <w:pPr>
        <w:spacing w:line="276" w:lineRule="auto"/>
        <w:ind w:left="567" w:hanging="283"/>
        <w:jc w:val="both"/>
      </w:pPr>
      <w:r>
        <w:t>–</w:t>
      </w:r>
      <w:r w:rsidRPr="00562A52">
        <w:t xml:space="preserve"> podlega zwrotowi wraz z odsetkami w wysokości określonej jak dla zaległości  podatkowych, na zasadach określonych w przepisach o finansach publicznych. </w:t>
      </w:r>
    </w:p>
    <w:p w14:paraId="79A38A6D" w14:textId="77777777" w:rsidR="00FD53C0" w:rsidRPr="001D0B69" w:rsidRDefault="00FD53C0" w:rsidP="00FD53C0">
      <w:pPr>
        <w:spacing w:line="276" w:lineRule="auto"/>
        <w:jc w:val="both"/>
      </w:pPr>
    </w:p>
    <w:p w14:paraId="12026585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1</w:t>
      </w:r>
    </w:p>
    <w:p w14:paraId="00FD64C7" w14:textId="77777777" w:rsidR="00FD53C0" w:rsidRPr="00562A52" w:rsidRDefault="00FD53C0" w:rsidP="00FD53C0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140FE862" w14:textId="77777777" w:rsidR="00FD53C0" w:rsidRPr="00562A52" w:rsidRDefault="00FD53C0" w:rsidP="00B8436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562A52">
        <w:t xml:space="preserve"> Kodeks cywilny (Dz. U. </w:t>
      </w:r>
      <w:r>
        <w:br/>
      </w:r>
      <w:r w:rsidRPr="00562A52">
        <w:t>z 201</w:t>
      </w:r>
      <w:r>
        <w:t>8</w:t>
      </w:r>
      <w:r w:rsidRPr="00562A52">
        <w:t xml:space="preserve"> r. poz. </w:t>
      </w:r>
      <w:r>
        <w:t>1025,</w:t>
      </w:r>
      <w:r w:rsidRPr="000726B2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562A52">
        <w:t>), które uniemożliwiają wykonanie umowy.</w:t>
      </w:r>
    </w:p>
    <w:p w14:paraId="4152B305" w14:textId="77777777" w:rsidR="00FD53C0" w:rsidRDefault="00FD53C0" w:rsidP="00B8436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Pr="00562A52">
        <w:t xml:space="preserve">W przypadku rozwiązania umowy w trybie określonym w ust. 1 skutki finansowe </w:t>
      </w:r>
      <w:r w:rsidRPr="00562A52">
        <w:br/>
        <w:t>i obowiązek zwrotu środków finansowych Strony określą w protokole.</w:t>
      </w:r>
    </w:p>
    <w:p w14:paraId="1CAAADBC" w14:textId="77777777" w:rsidR="00FD53C0" w:rsidRPr="00E41BFE" w:rsidRDefault="00FD53C0" w:rsidP="00FD53C0">
      <w:pPr>
        <w:tabs>
          <w:tab w:val="left" w:pos="180"/>
        </w:tabs>
        <w:spacing w:line="276" w:lineRule="auto"/>
        <w:ind w:left="284"/>
        <w:jc w:val="both"/>
      </w:pPr>
    </w:p>
    <w:p w14:paraId="5AD7B819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2</w:t>
      </w:r>
    </w:p>
    <w:p w14:paraId="20BE76C5" w14:textId="77777777" w:rsidR="00FD53C0" w:rsidRPr="00562A52" w:rsidRDefault="00FD53C0" w:rsidP="00FD53C0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Pr="001D0B69">
        <w:rPr>
          <w:b/>
        </w:rPr>
        <w:t>Operator</w:t>
      </w:r>
      <w:r>
        <w:rPr>
          <w:b/>
        </w:rPr>
        <w:t>a</w:t>
      </w:r>
      <w:r w:rsidRPr="00562A52">
        <w:rPr>
          <w:b/>
        </w:rPr>
        <w:t>(-</w:t>
      </w:r>
      <w:r>
        <w:rPr>
          <w:b/>
        </w:rPr>
        <w:t>r</w:t>
      </w:r>
      <w:r w:rsidRPr="00562A52">
        <w:rPr>
          <w:b/>
        </w:rPr>
        <w:t>ów)</w:t>
      </w:r>
      <w:r w:rsidRPr="009570BF">
        <w:t xml:space="preserve"> </w:t>
      </w:r>
      <w:r w:rsidRPr="009570BF">
        <w:rPr>
          <w:b/>
        </w:rPr>
        <w:t>projektu</w:t>
      </w:r>
      <w:r w:rsidRPr="00562A52">
        <w:t xml:space="preserve"> </w:t>
      </w:r>
    </w:p>
    <w:p w14:paraId="45DF1552" w14:textId="77777777" w:rsidR="00FD53C0" w:rsidRPr="00562A52" w:rsidRDefault="00FD53C0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składając stosowne oświadczenie na piśmie nie później niż do dnia przekazania dotacji, </w:t>
      </w:r>
      <w:r>
        <w:br/>
      </w:r>
      <w:r w:rsidRPr="00562A52">
        <w:t xml:space="preserve">z zastrzeżeniem ust. 2. </w:t>
      </w:r>
    </w:p>
    <w:p w14:paraId="1A41B5A5" w14:textId="77777777" w:rsidR="00FD53C0" w:rsidRPr="00562A52" w:rsidRDefault="00FD53C0" w:rsidP="00FD53C0">
      <w:pPr>
        <w:spacing w:line="276" w:lineRule="auto"/>
        <w:ind w:left="284" w:hanging="284"/>
        <w:jc w:val="both"/>
      </w:pPr>
    </w:p>
    <w:p w14:paraId="65E24006" w14:textId="77777777" w:rsidR="00FD53C0" w:rsidRPr="00562A52" w:rsidRDefault="00FD53C0" w:rsidP="00B8436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nie później jednak niż do dnia przekazania dotacji, jeżeli Zleceniodawca nie przekaże dotacji w terminie określonym w</w:t>
      </w:r>
      <w:r>
        <w:t> </w:t>
      </w:r>
      <w:r w:rsidRPr="00562A52">
        <w:t>umowie.</w:t>
      </w:r>
    </w:p>
    <w:p w14:paraId="33BF1227" w14:textId="77777777" w:rsidR="00FD53C0" w:rsidRDefault="00FD53C0" w:rsidP="00FD53C0">
      <w:pPr>
        <w:spacing w:line="276" w:lineRule="auto"/>
        <w:rPr>
          <w:b/>
        </w:rPr>
      </w:pPr>
    </w:p>
    <w:p w14:paraId="44283231" w14:textId="77777777" w:rsidR="00FD53C0" w:rsidRPr="00562A52" w:rsidRDefault="00FD53C0" w:rsidP="00FD53C0">
      <w:pPr>
        <w:spacing w:line="276" w:lineRule="auto"/>
        <w:rPr>
          <w:b/>
        </w:rPr>
      </w:pPr>
    </w:p>
    <w:p w14:paraId="551A5B57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>
        <w:rPr>
          <w:b/>
        </w:rPr>
        <w:t>13</w:t>
      </w:r>
    </w:p>
    <w:p w14:paraId="6F2EF4C4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7770ED13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>
        <w:t xml:space="preserve"> </w:t>
      </w:r>
      <w:r w:rsidRPr="00562A52">
        <w:t>w</w:t>
      </w:r>
      <w:r>
        <w:t xml:space="preserve"> </w:t>
      </w:r>
      <w:r w:rsidRPr="00562A52">
        <w:t>przypadku:</w:t>
      </w:r>
    </w:p>
    <w:p w14:paraId="4243E511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1) wykorzystywania udzielonej dotacji niezgodnie z przeznaczeniem lub pobrania w nadmiernej wysokości lub nienależnie, tj. bez podstawy prawnej;</w:t>
      </w:r>
    </w:p>
    <w:p w14:paraId="41B79E0F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2) nieterminowego oraz nienależytego wykonywania umowy, w szczególności zmniejszenia zakresu rzeczowego realizowanego zadania publicznego; </w:t>
      </w:r>
    </w:p>
    <w:p w14:paraId="3C3779F8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części lub całości dotacji osobie trzeciej w sposób niezgodny z niniejszą umową;</w:t>
      </w:r>
    </w:p>
    <w:p w14:paraId="374EF4BD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4) nieprzedłoż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sprawozdania z wykonania zadania publicznego w terminie</w:t>
      </w:r>
      <w:r>
        <w:t xml:space="preserve"> określonym</w:t>
      </w:r>
      <w:r w:rsidRPr="00562A52">
        <w:t xml:space="preserve"> i na zasadach określonych w niniejszej umowie;</w:t>
      </w:r>
    </w:p>
    <w:p w14:paraId="6B0FC1BC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kontroli albo niedoprowadz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w terminie określonym przez Zleceniodawcę do usunięcia stwierdzonych nieprawidłowości;</w:t>
      </w:r>
    </w:p>
    <w:p w14:paraId="568849A6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6) stwierdzenia, że oferta na realizację zadania publicznego była nieważna lub została złożona przez osoby do tego nieuprawnione;</w:t>
      </w:r>
    </w:p>
    <w:p w14:paraId="457E44FD" w14:textId="77777777" w:rsidR="00FD53C0" w:rsidRPr="00562A52" w:rsidRDefault="00FD53C0" w:rsidP="00FD53C0">
      <w:pPr>
        <w:spacing w:line="276" w:lineRule="auto"/>
        <w:ind w:left="567" w:hanging="283"/>
        <w:jc w:val="both"/>
      </w:pPr>
      <w:r w:rsidRPr="00562A52">
        <w:t>7) niewykonania zobowiązań określonych w § 2 ust. 6 i 7.</w:t>
      </w:r>
    </w:p>
    <w:p w14:paraId="18297607" w14:textId="77777777" w:rsidR="00FD53C0" w:rsidRPr="00562A52" w:rsidRDefault="00FD53C0" w:rsidP="00FD53C0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9A1B566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1BB8CF24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4</w:t>
      </w:r>
    </w:p>
    <w:p w14:paraId="1BEF5DB0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48E9F8F6" w14:textId="77777777" w:rsidR="00FD53C0" w:rsidRPr="00562A52" w:rsidRDefault="00FD53C0" w:rsidP="00FD53C0">
      <w:pPr>
        <w:spacing w:line="276" w:lineRule="auto"/>
        <w:ind w:left="284" w:hanging="284"/>
        <w:jc w:val="both"/>
      </w:pPr>
      <w:r w:rsidRPr="00562A52">
        <w:t xml:space="preserve">1.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zuje(-</w:t>
      </w:r>
      <w:r>
        <w:t>j</w:t>
      </w:r>
      <w:r w:rsidRPr="00562A52">
        <w:t>ą) się do niezbywania</w:t>
      </w:r>
      <w:r>
        <w:t xml:space="preserve"> rzeczy</w:t>
      </w:r>
      <w:r w:rsidRPr="00562A52">
        <w:t xml:space="preserve"> związanych </w:t>
      </w:r>
      <w:r>
        <w:br/>
      </w:r>
      <w:r w:rsidRPr="00562A52">
        <w:t>z realizacją zadania zakupionych na swoją rzecz za środki pochodzące z dotacji przez okres 5 lat od dnia dokonania ich zakupu.</w:t>
      </w:r>
    </w:p>
    <w:p w14:paraId="5300CEE8" w14:textId="77777777" w:rsidR="00FD53C0" w:rsidRPr="00562A52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 xml:space="preserve">2. Z ważnych przyczyn, Zleceniodawca może wyrazić zgodę na zbycie rzeczy przed upływem terminu, o którym mowa w ust. 1, pod warunkiem że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że(-</w:t>
      </w:r>
      <w:proofErr w:type="spellStart"/>
      <w:r>
        <w:t>ż</w:t>
      </w:r>
      <w:r w:rsidRPr="00562A52">
        <w:t>ą</w:t>
      </w:r>
      <w:proofErr w:type="spellEnd"/>
      <w:r w:rsidRPr="00562A52">
        <w:t>) się przeznaczyć środki pozyskane ze zbycia rzeczy na realizację celów statutowych.</w:t>
      </w:r>
    </w:p>
    <w:p w14:paraId="610E7671" w14:textId="77777777" w:rsidR="00FD53C0" w:rsidRPr="00562A52" w:rsidRDefault="00FD53C0" w:rsidP="00FD53C0">
      <w:pPr>
        <w:spacing w:line="276" w:lineRule="auto"/>
        <w:rPr>
          <w:b/>
        </w:rPr>
      </w:pPr>
    </w:p>
    <w:p w14:paraId="02E2B6EE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5</w:t>
      </w:r>
    </w:p>
    <w:p w14:paraId="4E906ED3" w14:textId="77777777" w:rsidR="00FD53C0" w:rsidRPr="00562A52" w:rsidRDefault="00FD53C0" w:rsidP="00FD53C0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15F86E7F" w14:textId="77777777" w:rsidR="00FD53C0" w:rsidRPr="00562A52" w:rsidRDefault="00FD53C0" w:rsidP="00B8436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>
        <w:t xml:space="preserve"> </w:t>
      </w:r>
      <w:r w:rsidRPr="00562A52">
        <w:t>wymagają formy pisemnej pod rygorem nieważności.</w:t>
      </w:r>
    </w:p>
    <w:p w14:paraId="76B3C072" w14:textId="77777777" w:rsidR="00FD53C0" w:rsidRDefault="00FD53C0" w:rsidP="00FD53C0">
      <w:pPr>
        <w:spacing w:line="276" w:lineRule="auto"/>
        <w:ind w:left="284" w:hanging="284"/>
        <w:jc w:val="both"/>
        <w:rPr>
          <w:b/>
        </w:rPr>
      </w:pPr>
      <w:r w:rsidRPr="00562A52">
        <w:t>2. Wszelkie wątpliwości związane z realizacją niniejszej umowy będą wyjaśniane w formie pisemnej lub za pomocą środków komunikacji elektronicznej.</w:t>
      </w:r>
    </w:p>
    <w:p w14:paraId="68EACC19" w14:textId="77777777" w:rsidR="00FD53C0" w:rsidRDefault="00FD53C0" w:rsidP="00FD53C0">
      <w:pPr>
        <w:tabs>
          <w:tab w:val="num" w:pos="0"/>
        </w:tabs>
        <w:spacing w:line="276" w:lineRule="auto"/>
        <w:jc w:val="center"/>
        <w:rPr>
          <w:b/>
        </w:rPr>
      </w:pPr>
    </w:p>
    <w:p w14:paraId="12A4D07F" w14:textId="77777777" w:rsidR="00FD53C0" w:rsidRPr="00562A52" w:rsidRDefault="00FD53C0" w:rsidP="00FD53C0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>
        <w:rPr>
          <w:b/>
        </w:rPr>
        <w:t>16</w:t>
      </w:r>
    </w:p>
    <w:p w14:paraId="57DF63D0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30050DF0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(-</w:t>
      </w:r>
      <w:proofErr w:type="spellStart"/>
      <w:r w:rsidRPr="00562A52">
        <w:rPr>
          <w:rFonts w:ascii="Times New Roman" w:hAnsi="Times New Roman"/>
        </w:rPr>
        <w:t>szą</w:t>
      </w:r>
      <w:proofErr w:type="spellEnd"/>
      <w:r w:rsidRPr="00562A52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4CF46ED4" w14:textId="77777777" w:rsidR="00FD53C0" w:rsidRPr="00562A52" w:rsidRDefault="00FD53C0" w:rsidP="00FD53C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lastRenderedPageBreak/>
        <w:t>systemów informatycznych, Operator(-</w:t>
      </w:r>
      <w:proofErr w:type="spellStart"/>
      <w:r w:rsidRPr="005177F1">
        <w:rPr>
          <w:szCs w:val="24"/>
        </w:rPr>
        <w:t>rzy</w:t>
      </w:r>
      <w:proofErr w:type="spellEnd"/>
      <w:r w:rsidRPr="005177F1">
        <w:rPr>
          <w:szCs w:val="24"/>
        </w:rPr>
        <w:t xml:space="preserve">) projektu </w:t>
      </w:r>
      <w:r>
        <w:rPr>
          <w:szCs w:val="24"/>
        </w:rPr>
        <w:t>postępuje(-ją)</w:t>
      </w:r>
      <w:r w:rsidRPr="005177F1">
        <w:rPr>
          <w:szCs w:val="24"/>
        </w:rPr>
        <w:t xml:space="preserve"> zgodnie </w:t>
      </w:r>
      <w:r>
        <w:rPr>
          <w:szCs w:val="24"/>
        </w:rPr>
        <w:br/>
      </w:r>
      <w:r w:rsidRPr="005177F1">
        <w:rPr>
          <w:szCs w:val="24"/>
        </w:rPr>
        <w:t xml:space="preserve">z postanowieniami rozporządzenia Parlamentu Europejskiego i Rady (UE) </w:t>
      </w:r>
      <w:hyperlink r:id="rId11" w:history="1">
        <w:r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Pr="005177F1">
        <w:rPr>
          <w:szCs w:val="24"/>
        </w:rPr>
        <w:t xml:space="preserve"> (ogólne</w:t>
      </w:r>
      <w:r>
        <w:rPr>
          <w:szCs w:val="24"/>
        </w:rPr>
        <w:t>go rozporządzenia</w:t>
      </w:r>
      <w:r w:rsidRPr="005177F1">
        <w:rPr>
          <w:szCs w:val="24"/>
        </w:rPr>
        <w:t xml:space="preserve"> o ochronie danych) (</w:t>
      </w:r>
      <w:proofErr w:type="spellStart"/>
      <w:r w:rsidRPr="005177F1">
        <w:rPr>
          <w:szCs w:val="24"/>
        </w:rPr>
        <w:t>Dz.Urz</w:t>
      </w:r>
      <w:proofErr w:type="spellEnd"/>
      <w:r w:rsidRPr="005177F1">
        <w:rPr>
          <w:szCs w:val="24"/>
        </w:rPr>
        <w:t xml:space="preserve">. UE L 119 </w:t>
      </w:r>
      <w:r>
        <w:rPr>
          <w:szCs w:val="24"/>
        </w:rPr>
        <w:br/>
      </w:r>
      <w:r w:rsidRPr="005177F1">
        <w:rPr>
          <w:szCs w:val="24"/>
        </w:rPr>
        <w:t xml:space="preserve">z 04.05.2016, </w:t>
      </w:r>
      <w:hyperlink r:id="rId13" w:history="1">
        <w:r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Pr="005177F1">
        <w:rPr>
          <w:szCs w:val="24"/>
        </w:rPr>
        <w:t>)</w:t>
      </w:r>
      <w:r>
        <w:rPr>
          <w:szCs w:val="24"/>
        </w:rPr>
        <w:t xml:space="preserve">. </w:t>
      </w:r>
    </w:p>
    <w:p w14:paraId="584C8F29" w14:textId="77777777" w:rsidR="00FD53C0" w:rsidRPr="00562A52" w:rsidRDefault="00FD53C0" w:rsidP="00FD53C0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C1CF110" w14:textId="77777777" w:rsidR="00FD53C0" w:rsidRPr="00562A52" w:rsidRDefault="00FD53C0" w:rsidP="00FD53C0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1</w:t>
      </w:r>
      <w:r>
        <w:rPr>
          <w:b/>
        </w:rPr>
        <w:t>7</w:t>
      </w:r>
    </w:p>
    <w:p w14:paraId="4D58AC22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5DD06C77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 </w:t>
      </w:r>
      <w:r>
        <w:rPr>
          <w:rFonts w:ascii="Times New Roman" w:hAnsi="Times New Roman"/>
        </w:rPr>
        <w:t>sierpnia</w:t>
      </w:r>
      <w:r w:rsidRPr="00562A52">
        <w:rPr>
          <w:rFonts w:ascii="Times New Roman" w:hAnsi="Times New Roman"/>
        </w:rPr>
        <w:t xml:space="preserve"> 2009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 dnia 29 stycznia 200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 xml:space="preserve">Prawo zamówień publicznych (Dz. U. z </w:t>
      </w:r>
      <w:r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 oraz ustawy z dnia 17 grudnia 2004 r. o odpowiedzialności za naruszenie dyscypliny finansów publicznych (Dz. U. z 201</w:t>
      </w:r>
      <w:r>
        <w:rPr>
          <w:rFonts w:ascii="Times New Roman" w:hAnsi="Times New Roman"/>
        </w:rPr>
        <w:t>8</w:t>
      </w:r>
      <w:r w:rsidRPr="00562A52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562A52">
        <w:rPr>
          <w:rFonts w:ascii="Times New Roman" w:hAnsi="Times New Roman"/>
        </w:rPr>
        <w:t xml:space="preserve"> poz. </w:t>
      </w:r>
      <w:r>
        <w:rPr>
          <w:rFonts w:ascii="Times New Roman" w:hAnsi="Times New Roman"/>
        </w:rPr>
        <w:t xml:space="preserve">1458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m</w:t>
      </w:r>
      <w:proofErr w:type="spellEnd"/>
      <w:r w:rsidRPr="00562A52">
        <w:rPr>
          <w:rFonts w:ascii="Times New Roman" w:hAnsi="Times New Roman"/>
        </w:rPr>
        <w:t>).</w:t>
      </w:r>
    </w:p>
    <w:p w14:paraId="1FDE0273" w14:textId="77777777" w:rsidR="00FD53C0" w:rsidRPr="00562A52" w:rsidRDefault="00FD53C0" w:rsidP="00FD53C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 kwietnia 196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Kodeks cywilny.</w:t>
      </w:r>
    </w:p>
    <w:p w14:paraId="2310BADD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3DD75E5" w14:textId="77777777" w:rsidR="00FD53C0" w:rsidRPr="00562A52" w:rsidRDefault="00FD53C0" w:rsidP="00FD53C0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1</w:t>
      </w:r>
      <w:r>
        <w:rPr>
          <w:b/>
        </w:rPr>
        <w:t>8</w:t>
      </w:r>
    </w:p>
    <w:p w14:paraId="7200A236" w14:textId="77777777" w:rsidR="00FD53C0" w:rsidRPr="00562A52" w:rsidRDefault="00FD53C0" w:rsidP="00FD53C0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Pr="0041543D">
        <w:t xml:space="preserve"> </w:t>
      </w:r>
      <w:r w:rsidRPr="00562A52">
        <w:t>sądu powszechnego właściwego ze względu na siedzibę Zleceniodawcy.</w:t>
      </w:r>
    </w:p>
    <w:p w14:paraId="1D5BF186" w14:textId="77777777" w:rsidR="00FD53C0" w:rsidRPr="00562A52" w:rsidRDefault="00FD53C0" w:rsidP="00FD53C0">
      <w:pPr>
        <w:spacing w:line="276" w:lineRule="auto"/>
        <w:jc w:val="center"/>
        <w:rPr>
          <w:b/>
        </w:rPr>
      </w:pPr>
    </w:p>
    <w:p w14:paraId="6B4D578D" w14:textId="77777777" w:rsidR="00FD53C0" w:rsidRPr="00562A52" w:rsidRDefault="00FD53C0" w:rsidP="00FD53C0">
      <w:pPr>
        <w:spacing w:line="276" w:lineRule="auto"/>
        <w:jc w:val="center"/>
      </w:pPr>
      <w:r w:rsidRPr="00562A52">
        <w:rPr>
          <w:b/>
        </w:rPr>
        <w:t>§ </w:t>
      </w:r>
      <w:r>
        <w:rPr>
          <w:b/>
        </w:rPr>
        <w:t>19</w:t>
      </w:r>
    </w:p>
    <w:p w14:paraId="1124AD11" w14:textId="77777777" w:rsidR="00FD53C0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Pr="00562A52">
        <w:rPr>
          <w:rFonts w:ascii="Times New Roman" w:hAnsi="Times New Roman"/>
        </w:rPr>
        <w:t xml:space="preserve">mowa została sporządzona w …… jednobrzmiących egzemplarzach, z tego …... egzemplarz(y)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i …… dla Zleceniodawcy.</w:t>
      </w:r>
    </w:p>
    <w:p w14:paraId="47102DEE" w14:textId="77777777" w:rsidR="00FD53C0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</w:p>
    <w:p w14:paraId="52BEEB9C" w14:textId="77777777" w:rsidR="00FD53C0" w:rsidRPr="00E41BFE" w:rsidRDefault="00FD53C0" w:rsidP="00FD53C0">
      <w:pPr>
        <w:pStyle w:val="Tekstpodstawowy2"/>
        <w:spacing w:line="276" w:lineRule="auto"/>
        <w:rPr>
          <w:rFonts w:ascii="Times New Roman" w:hAnsi="Times New Roman"/>
        </w:rPr>
      </w:pPr>
    </w:p>
    <w:p w14:paraId="0161ABF3" w14:textId="77777777" w:rsidR="00FD53C0" w:rsidRDefault="00FD53C0" w:rsidP="00FD53C0">
      <w:pPr>
        <w:spacing w:line="276" w:lineRule="auto"/>
        <w:ind w:left="360"/>
        <w:jc w:val="both"/>
      </w:pPr>
    </w:p>
    <w:p w14:paraId="1B0E2873" w14:textId="77777777" w:rsidR="00FD53C0" w:rsidRPr="00562A52" w:rsidRDefault="00FD53C0" w:rsidP="00FD53C0">
      <w:pPr>
        <w:spacing w:line="276" w:lineRule="auto"/>
        <w:ind w:left="360"/>
        <w:jc w:val="both"/>
      </w:pP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:                                                 </w:t>
      </w:r>
      <w:r w:rsidRPr="00562A52">
        <w:tab/>
      </w:r>
      <w:r w:rsidRPr="00562A52">
        <w:tab/>
        <w:t xml:space="preserve"> Zleceniodawca:</w:t>
      </w:r>
    </w:p>
    <w:p w14:paraId="09328CD6" w14:textId="77777777" w:rsidR="00FD53C0" w:rsidRPr="00562A52" w:rsidRDefault="00FD53C0" w:rsidP="00FD53C0">
      <w:pPr>
        <w:spacing w:line="276" w:lineRule="auto"/>
        <w:ind w:left="284"/>
      </w:pPr>
    </w:p>
    <w:p w14:paraId="7351B08A" w14:textId="77777777" w:rsidR="00FD53C0" w:rsidRPr="00562A52" w:rsidRDefault="00FD53C0" w:rsidP="00FD53C0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1FEE8892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1CFA1099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405B82F7" w14:textId="77777777" w:rsidR="00FD53C0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11BC1F37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</w:p>
    <w:p w14:paraId="79064084" w14:textId="77777777" w:rsidR="00FD53C0" w:rsidRPr="00562A52" w:rsidRDefault="00FD53C0" w:rsidP="00FD53C0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7FE6095A" w14:textId="77777777" w:rsidR="00FD53C0" w:rsidRPr="00562A52" w:rsidRDefault="00FD53C0" w:rsidP="00FD53C0">
      <w:pPr>
        <w:spacing w:line="276" w:lineRule="auto"/>
        <w:ind w:left="360" w:hanging="360"/>
        <w:jc w:val="both"/>
      </w:pPr>
      <w:r w:rsidRPr="00562A52">
        <w:t>1</w:t>
      </w:r>
      <w:r>
        <w:t>.</w:t>
      </w:r>
      <w:r w:rsidRPr="00562A52">
        <w:t xml:space="preserve">  </w:t>
      </w:r>
      <w:r>
        <w:t>O</w:t>
      </w:r>
      <w:r w:rsidRPr="00562A52">
        <w:t>ferta realizacji zadania publicznego</w:t>
      </w:r>
      <w:r>
        <w:t>.</w:t>
      </w:r>
    </w:p>
    <w:p w14:paraId="3701B636" w14:textId="77777777" w:rsidR="00FD53C0" w:rsidRPr="00562A52" w:rsidRDefault="00FD53C0" w:rsidP="00FD53C0">
      <w:pPr>
        <w:spacing w:line="276" w:lineRule="auto"/>
        <w:ind w:left="284" w:hanging="284"/>
        <w:jc w:val="both"/>
      </w:pPr>
      <w:r>
        <w:lastRenderedPageBreak/>
        <w:t>2.</w:t>
      </w:r>
      <w:r w:rsidRPr="00562A52">
        <w:tab/>
      </w:r>
      <w:r>
        <w:t>K</w:t>
      </w:r>
      <w:r w:rsidRPr="00562A52">
        <w:t>opia aktualnego wyciągu z właściwego rejestru lub ewidencji*</w:t>
      </w:r>
      <w:r>
        <w:t xml:space="preserve"> </w:t>
      </w:r>
      <w:r w:rsidRPr="00562A52">
        <w:t>/</w:t>
      </w:r>
      <w:r>
        <w:t xml:space="preserve"> </w:t>
      </w:r>
      <w:r w:rsidRPr="00562A52">
        <w:t>pobrany samodzielnie wydruk komputerowy aktualnych informacji o podmiocie wpisanym do Krajowego Rejestru Sądowego*</w:t>
      </w:r>
      <w:r>
        <w:t>.</w:t>
      </w:r>
    </w:p>
    <w:p w14:paraId="57B7FA7A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>
        <w:t>3.</w:t>
      </w:r>
      <w:r w:rsidRPr="00562A52">
        <w:t xml:space="preserve"> </w:t>
      </w:r>
      <w:r>
        <w:t>Z</w:t>
      </w:r>
      <w:r w:rsidRPr="00562A52">
        <w:t>aktualizowany harmonogram</w:t>
      </w:r>
      <w:r>
        <w:t xml:space="preserve"> działań.</w:t>
      </w:r>
    </w:p>
    <w:p w14:paraId="4810F163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 w:rsidRPr="00562A52">
        <w:t>4</w:t>
      </w:r>
      <w:r>
        <w:t>.</w:t>
      </w:r>
      <w:r w:rsidRPr="00562A52">
        <w:t xml:space="preserve"> </w:t>
      </w:r>
      <w:r>
        <w:t>Z</w:t>
      </w:r>
      <w:r w:rsidRPr="00562A52">
        <w:t>aktualizowana kalkulacja przewidywanych kosztów realizacji zadania*</w:t>
      </w:r>
      <w:r>
        <w:t>.</w:t>
      </w:r>
      <w:r w:rsidRPr="00562A52" w:rsidDel="000F45BD">
        <w:t xml:space="preserve"> </w:t>
      </w:r>
    </w:p>
    <w:p w14:paraId="4D093F5A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  <w:r>
        <w:t>5.</w:t>
      </w:r>
      <w:r w:rsidRPr="00562A52">
        <w:t xml:space="preserve"> </w:t>
      </w:r>
      <w:r>
        <w:t>Z</w:t>
      </w:r>
      <w:r w:rsidRPr="00562A52">
        <w:t>aktualizowany opis poszczególnych działań*</w:t>
      </w:r>
      <w:r>
        <w:t>.</w:t>
      </w:r>
    </w:p>
    <w:p w14:paraId="76D0381C" w14:textId="77777777" w:rsidR="00FD53C0" w:rsidRPr="00562A52" w:rsidRDefault="00FD53C0" w:rsidP="00FD53C0">
      <w:pPr>
        <w:tabs>
          <w:tab w:val="left" w:pos="360"/>
        </w:tabs>
        <w:spacing w:line="276" w:lineRule="auto"/>
        <w:jc w:val="both"/>
      </w:pPr>
    </w:p>
    <w:p w14:paraId="2D0570E6" w14:textId="77777777" w:rsidR="00FD53C0" w:rsidRPr="00C021F5" w:rsidRDefault="00FD53C0" w:rsidP="00FD53C0"/>
    <w:p w14:paraId="44C90298" w14:textId="77777777" w:rsidR="00FD53C0" w:rsidRDefault="00FD53C0" w:rsidP="00FD53C0"/>
    <w:p w14:paraId="6E754F4B" w14:textId="77777777" w:rsidR="00FD53C0" w:rsidRPr="00411ED6" w:rsidRDefault="00FD53C0" w:rsidP="00FD53C0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256FD46D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  <w:sz w:val="22"/>
        </w:rPr>
        <w:br/>
      </w:r>
      <w:r w:rsidRPr="00411ED6">
        <w:rPr>
          <w:rFonts w:eastAsia="Arial"/>
          <w:bCs/>
          <w:sz w:val="22"/>
        </w:rPr>
        <w:t>i pozostawić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4E352DE4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692E6AED" w14:textId="77777777" w:rsidR="00FD53C0" w:rsidRPr="00411ED6" w:rsidRDefault="00FD53C0" w:rsidP="00FD53C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Umowa ma charakter ramowy. Oznacza to, że można ją zmieniać, w tym uzupełniać, o ile te zmiany nie są sprzeczne z niniejszym ramowym wzorem.</w:t>
      </w:r>
    </w:p>
    <w:p w14:paraId="34C903E7" w14:textId="77777777" w:rsidR="00FD53C0" w:rsidRPr="00CF0250" w:rsidRDefault="00FD53C0" w:rsidP="00FD53C0"/>
    <w:p w14:paraId="72F7D3C3" w14:textId="77777777" w:rsidR="00FD53C0" w:rsidRPr="00C4681E" w:rsidRDefault="00FD53C0" w:rsidP="00434449">
      <w:pPr>
        <w:tabs>
          <w:tab w:val="left" w:pos="360"/>
        </w:tabs>
        <w:spacing w:line="276" w:lineRule="auto"/>
        <w:jc w:val="both"/>
      </w:pPr>
      <w:bookmarkStart w:id="4" w:name="_GoBack"/>
      <w:bookmarkEnd w:id="4"/>
    </w:p>
    <w:sectPr w:rsidR="00FD53C0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7448" w14:textId="77777777" w:rsidR="00B84364" w:rsidRDefault="00B84364" w:rsidP="00B8414F">
      <w:r>
        <w:separator/>
      </w:r>
    </w:p>
  </w:endnote>
  <w:endnote w:type="continuationSeparator" w:id="0">
    <w:p w14:paraId="48E43540" w14:textId="77777777" w:rsidR="00B84364" w:rsidRDefault="00B8436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53C0">
      <w:rPr>
        <w:noProof/>
      </w:rPr>
      <w:t>23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4F98" w14:textId="77777777" w:rsidR="00B84364" w:rsidRDefault="00B84364" w:rsidP="00B8414F">
      <w:r>
        <w:separator/>
      </w:r>
    </w:p>
  </w:footnote>
  <w:footnote w:type="continuationSeparator" w:id="0">
    <w:p w14:paraId="6EF0ABE1" w14:textId="77777777" w:rsidR="00B84364" w:rsidRDefault="00B8436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  <w:footnote w:id="21">
    <w:p w14:paraId="1EA78DC9" w14:textId="77777777" w:rsidR="00FD53C0" w:rsidRDefault="00FD53C0" w:rsidP="00FD53C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2">
    <w:p w14:paraId="1CF71BD5" w14:textId="77777777" w:rsidR="00FD53C0" w:rsidRDefault="00FD53C0" w:rsidP="00FD53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3">
    <w:p w14:paraId="4EF37C9D" w14:textId="77777777" w:rsidR="00FD53C0" w:rsidRDefault="00FD53C0" w:rsidP="00FD53C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4">
    <w:p w14:paraId="6E0082C0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25">
    <w:p w14:paraId="24A4F949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26">
    <w:p w14:paraId="67FC30F8" w14:textId="77777777" w:rsidR="00FD53C0" w:rsidRDefault="00FD53C0" w:rsidP="00FD53C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27">
    <w:p w14:paraId="50EF96E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8">
    <w:p w14:paraId="127DCD1B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9">
    <w:p w14:paraId="7F323176" w14:textId="77777777" w:rsidR="00FD53C0" w:rsidRDefault="00FD53C0" w:rsidP="00FD53C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30">
    <w:p w14:paraId="43A085F6" w14:textId="77777777" w:rsidR="00FD53C0" w:rsidRPr="005F791A" w:rsidRDefault="00FD53C0" w:rsidP="00FD53C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31">
    <w:p w14:paraId="003FFF38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32">
    <w:p w14:paraId="322EBA72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33">
    <w:p w14:paraId="45B37C9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34">
    <w:p w14:paraId="11C042B1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35">
    <w:p w14:paraId="17CB47DC" w14:textId="77777777" w:rsidR="00FD53C0" w:rsidRDefault="00FD53C0" w:rsidP="00FD53C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4364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B12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53C0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6AE1-A67A-43CC-B1DD-71E88E6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50</Words>
  <Characters>4530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5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 Dratwia</cp:lastModifiedBy>
  <cp:revision>3</cp:revision>
  <cp:lastPrinted>2018-10-09T16:49:00Z</cp:lastPrinted>
  <dcterms:created xsi:type="dcterms:W3CDTF">2019-05-13T10:02:00Z</dcterms:created>
  <dcterms:modified xsi:type="dcterms:W3CDTF">2019-05-13T10:23:00Z</dcterms:modified>
</cp:coreProperties>
</file>